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F03" w14:textId="77777777" w:rsidR="006879BA" w:rsidRPr="00B80E81" w:rsidRDefault="006879BA" w:rsidP="00B7562D">
      <w:pPr>
        <w:rPr>
          <w:rStyle w:val="Wyrnieniedelikatne"/>
        </w:rPr>
      </w:pPr>
    </w:p>
    <w:p w14:paraId="0B8218AA" w14:textId="08FE5E29" w:rsidR="00B7562D" w:rsidRDefault="00B7562D" w:rsidP="00B7562D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CLB O</w:t>
      </w:r>
      <w:r w:rsidR="000C6B9D">
        <w:rPr>
          <w:rFonts w:ascii="Times New Roman" w:hAnsi="Times New Roman" w:cs="Times New Roman"/>
          <w:sz w:val="20"/>
          <w:szCs w:val="20"/>
        </w:rPr>
        <w:t xml:space="preserve">ddział  w </w:t>
      </w:r>
      <w:r>
        <w:rPr>
          <w:rFonts w:ascii="Times New Roman" w:hAnsi="Times New Roman" w:cs="Times New Roman"/>
          <w:sz w:val="20"/>
          <w:szCs w:val="20"/>
        </w:rPr>
        <w:t>Pozna</w:t>
      </w:r>
      <w:r w:rsidR="000C6B9D">
        <w:rPr>
          <w:rFonts w:ascii="Times New Roman" w:hAnsi="Times New Roman" w:cs="Times New Roman"/>
          <w:sz w:val="20"/>
          <w:szCs w:val="20"/>
        </w:rPr>
        <w:t>niu</w:t>
      </w:r>
      <w:r>
        <w:rPr>
          <w:rFonts w:ascii="Times New Roman" w:hAnsi="Times New Roman" w:cs="Times New Roman"/>
          <w:sz w:val="20"/>
          <w:szCs w:val="20"/>
        </w:rPr>
        <w:t xml:space="preserve"> Pracownia w Koninie</w:t>
      </w:r>
    </w:p>
    <w:p w14:paraId="18F8E097" w14:textId="69740A48" w:rsidR="00B7562D" w:rsidRPr="004B5161" w:rsidRDefault="00B7562D" w:rsidP="00B7562D">
      <w:pPr>
        <w:rPr>
          <w:b/>
          <w:sz w:val="24"/>
          <w:szCs w:val="24"/>
        </w:rPr>
      </w:pPr>
    </w:p>
    <w:tbl>
      <w:tblPr>
        <w:tblStyle w:val="Tabela-Siatka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28"/>
        <w:gridCol w:w="1778"/>
        <w:gridCol w:w="1040"/>
        <w:gridCol w:w="1333"/>
        <w:gridCol w:w="1032"/>
        <w:gridCol w:w="3371"/>
        <w:gridCol w:w="3685"/>
      </w:tblGrid>
      <w:tr w:rsidR="00CB4321" w14:paraId="6C74964F" w14:textId="1C1D1F2D" w:rsidTr="000B68F6">
        <w:trPr>
          <w:trHeight w:val="1242"/>
        </w:trPr>
        <w:tc>
          <w:tcPr>
            <w:tcW w:w="567" w:type="dxa"/>
          </w:tcPr>
          <w:p w14:paraId="79D9A253" w14:textId="77777777" w:rsidR="00CB4321" w:rsidRPr="002A4071" w:rsidRDefault="00CB4321" w:rsidP="00214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  <w:p w14:paraId="25EA7612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EC044FE" w14:textId="2D62265D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zwa składnika mienia</w:t>
            </w:r>
          </w:p>
        </w:tc>
        <w:tc>
          <w:tcPr>
            <w:tcW w:w="1778" w:type="dxa"/>
          </w:tcPr>
          <w:p w14:paraId="220BD0CC" w14:textId="77777777" w:rsidR="00CB4321" w:rsidRPr="002A4071" w:rsidRDefault="00CB4321" w:rsidP="00214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umer inwentarzowy</w:t>
            </w:r>
          </w:p>
          <w:p w14:paraId="21237D72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9904897" w14:textId="5735CC12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brutto/wartość nabycia   w zł</w:t>
            </w:r>
          </w:p>
        </w:tc>
        <w:tc>
          <w:tcPr>
            <w:tcW w:w="1333" w:type="dxa"/>
          </w:tcPr>
          <w:p w14:paraId="5F3DC250" w14:textId="23D83D9C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netto w zł</w:t>
            </w:r>
          </w:p>
        </w:tc>
        <w:tc>
          <w:tcPr>
            <w:tcW w:w="1032" w:type="dxa"/>
          </w:tcPr>
          <w:p w14:paraId="5F5461C2" w14:textId="22E1F7E0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cowana wartość rynkowa brutto w zł</w:t>
            </w:r>
          </w:p>
        </w:tc>
        <w:tc>
          <w:tcPr>
            <w:tcW w:w="3371" w:type="dxa"/>
          </w:tcPr>
          <w:p w14:paraId="7D3E3BC0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Ocena komisji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3B33C8C" w14:textId="5FF3581D" w:rsidR="00CB4321" w:rsidRPr="002A4071" w:rsidRDefault="00CB4321" w:rsidP="000B6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ierdzony stan składnika</w:t>
            </w:r>
          </w:p>
        </w:tc>
        <w:tc>
          <w:tcPr>
            <w:tcW w:w="3685" w:type="dxa"/>
          </w:tcPr>
          <w:p w14:paraId="2441B799" w14:textId="19AD8158" w:rsidR="00CB4321" w:rsidRPr="002A4071" w:rsidRDefault="00CB4321" w:rsidP="00214C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4321" w14:paraId="50795804" w14:textId="48AB3339" w:rsidTr="00CB4321">
        <w:tc>
          <w:tcPr>
            <w:tcW w:w="567" w:type="dxa"/>
          </w:tcPr>
          <w:p w14:paraId="270D0C4A" w14:textId="47D89D7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5EA9D307" w14:textId="77777777" w:rsidR="00CB4321" w:rsidRDefault="00CB4321" w:rsidP="00AB0B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ibrator akustyczny typ 4231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el&amp;Kjae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r fabryczny 2656596 </w:t>
            </w:r>
          </w:p>
          <w:p w14:paraId="3A9D28AF" w14:textId="341191C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półpracował  z miernikiem poziomu dźwięku z poz. 2</w:t>
            </w:r>
          </w:p>
        </w:tc>
        <w:tc>
          <w:tcPr>
            <w:tcW w:w="1778" w:type="dxa"/>
          </w:tcPr>
          <w:p w14:paraId="3A2E8516" w14:textId="7D56505D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61/2019</w:t>
            </w:r>
          </w:p>
        </w:tc>
        <w:tc>
          <w:tcPr>
            <w:tcW w:w="1040" w:type="dxa"/>
          </w:tcPr>
          <w:p w14:paraId="77C63C0F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9,07</w:t>
            </w:r>
          </w:p>
          <w:p w14:paraId="25B469B8" w14:textId="2683252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6C28AA2F" w14:textId="6F15CF5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                </w:t>
            </w:r>
          </w:p>
          <w:p w14:paraId="154891B0" w14:textId="6D262A1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76D5067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  <w:p w14:paraId="2CC4DA24" w14:textId="77777777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9A860" w14:textId="77777777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9B840" w14:textId="16F1557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</w:tcPr>
          <w:p w14:paraId="3BEE2247" w14:textId="0B9246AB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trwale zużyty. Nie spełnia deklarowanych przez producenta wymagań technicznych. usterka na płycie głównej; nienaprawialna</w:t>
            </w:r>
          </w:p>
        </w:tc>
        <w:tc>
          <w:tcPr>
            <w:tcW w:w="3685" w:type="dxa"/>
          </w:tcPr>
          <w:p w14:paraId="6AD8F49C" w14:textId="33B7628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D4CC47E" wp14:editId="251AE69F">
                  <wp:extent cx="1692259" cy="1905000"/>
                  <wp:effectExtent l="0" t="0" r="3810" b="0"/>
                  <wp:docPr id="104" name="Obraz 104" descr="C:\Users\j.witkowski\Desktop\20250312_084319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witkowski\Desktop\20250312_084319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93" cy="19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8E5BEE1" w14:textId="202CFBE3" w:rsidTr="00CB4321">
        <w:tc>
          <w:tcPr>
            <w:tcW w:w="567" w:type="dxa"/>
          </w:tcPr>
          <w:p w14:paraId="5A327256" w14:textId="5C1EE1F9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14:paraId="5C5921C3" w14:textId="5B26B07F" w:rsidR="00CB4321" w:rsidRPr="002A4071" w:rsidRDefault="00CB4321" w:rsidP="00B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ernik poziomu dźwięku</w:t>
            </w:r>
          </w:p>
        </w:tc>
        <w:tc>
          <w:tcPr>
            <w:tcW w:w="1778" w:type="dxa"/>
          </w:tcPr>
          <w:p w14:paraId="62710B7B" w14:textId="16B2B84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290/2019</w:t>
            </w:r>
          </w:p>
        </w:tc>
        <w:tc>
          <w:tcPr>
            <w:tcW w:w="1040" w:type="dxa"/>
          </w:tcPr>
          <w:p w14:paraId="5DE3059A" w14:textId="6F8B9539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2 778,94</w:t>
            </w:r>
          </w:p>
          <w:p w14:paraId="25D25F20" w14:textId="0B65DD2F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298289E" w14:textId="5B5CE20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2" w:type="dxa"/>
          </w:tcPr>
          <w:p w14:paraId="725AEEA4" w14:textId="1688B2FA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65</w:t>
            </w:r>
          </w:p>
        </w:tc>
        <w:tc>
          <w:tcPr>
            <w:tcW w:w="3371" w:type="dxa"/>
          </w:tcPr>
          <w:p w14:paraId="25820117" w14:textId="7B66423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ernik hałasu całkowicie zużyty po 26 letnim okresie użytkowania w terenowych pomiarach hałasu (rok produkcji 1998r). Nie spełnia ten typ miernika wymagań dla klasy dokładności I</w:t>
            </w:r>
          </w:p>
        </w:tc>
        <w:tc>
          <w:tcPr>
            <w:tcW w:w="3685" w:type="dxa"/>
          </w:tcPr>
          <w:p w14:paraId="78C7E6A3" w14:textId="336C6EB1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4643A02" wp14:editId="505A4DED">
                  <wp:extent cx="1670685" cy="185356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20E517A" w14:textId="27E7FDBE" w:rsidTr="00CB4321">
        <w:tc>
          <w:tcPr>
            <w:tcW w:w="567" w:type="dxa"/>
          </w:tcPr>
          <w:p w14:paraId="70D87C60" w14:textId="27CFFE0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0030252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28" w:type="dxa"/>
          </w:tcPr>
          <w:p w14:paraId="3C286962" w14:textId="28C77CB4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hałasu SVAN 94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</w:tcPr>
          <w:p w14:paraId="755FADD7" w14:textId="0B6C76A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61/2019</w:t>
            </w:r>
          </w:p>
        </w:tc>
        <w:tc>
          <w:tcPr>
            <w:tcW w:w="1040" w:type="dxa"/>
          </w:tcPr>
          <w:p w14:paraId="03ADFA3A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30,00</w:t>
            </w:r>
          </w:p>
          <w:p w14:paraId="729CF7C1" w14:textId="0B6F356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AD9A1A0" w14:textId="775BB94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2" w:type="dxa"/>
          </w:tcPr>
          <w:p w14:paraId="5A1A2A00" w14:textId="5AC9DE95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73</w:t>
            </w:r>
          </w:p>
        </w:tc>
        <w:tc>
          <w:tcPr>
            <w:tcW w:w="3371" w:type="dxa"/>
          </w:tcPr>
          <w:p w14:paraId="38CA28A7" w14:textId="57BDC93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hałasu SVAN 945A uszkodzony,  całkowicie zużyty po 22 letnim okresie użytkowania w terenowych pomiarach hałasu</w:t>
            </w:r>
          </w:p>
        </w:tc>
        <w:tc>
          <w:tcPr>
            <w:tcW w:w="3685" w:type="dxa"/>
          </w:tcPr>
          <w:p w14:paraId="09FE25B0" w14:textId="63D9F5A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BB2F35F" wp14:editId="5B2F5136">
                  <wp:extent cx="1592489" cy="1712643"/>
                  <wp:effectExtent l="0" t="0" r="825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12" cy="1786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B4321" w14:paraId="28578781" w14:textId="75F8853C" w:rsidTr="00CB4321">
        <w:tc>
          <w:tcPr>
            <w:tcW w:w="567" w:type="dxa"/>
          </w:tcPr>
          <w:p w14:paraId="4A586653" w14:textId="7150191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500D" w14:textId="3F8E4A5D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Tlenomierz mikroprocesorowy OXI 19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CAA7" w14:textId="0125A5E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023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7DD8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8 009,44zł</w:t>
            </w:r>
          </w:p>
          <w:p w14:paraId="7CF78DE6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450E4" w14:textId="4460959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2E25" w14:textId="1BC6A17C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9D2" w14:textId="1AB239D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8F6" w14:textId="4260F22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3. Uszkodzony, zużyty. Model wycofany od wielu lat z produkcji. Brak części do naprawy. </w:t>
            </w:r>
          </w:p>
        </w:tc>
        <w:tc>
          <w:tcPr>
            <w:tcW w:w="3685" w:type="dxa"/>
          </w:tcPr>
          <w:p w14:paraId="5A1C46C1" w14:textId="281DD85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C009CC1" wp14:editId="5E8A5F38">
                  <wp:extent cx="1842817" cy="1551912"/>
                  <wp:effectExtent l="0" t="6668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84" cy="16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58546" w14:textId="09D352FA" w:rsidTr="00CB4321">
        <w:tc>
          <w:tcPr>
            <w:tcW w:w="567" w:type="dxa"/>
          </w:tcPr>
          <w:p w14:paraId="40F63176" w14:textId="28DF98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4E4A" w14:textId="2290A01E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OXI 19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3F3A" w14:textId="215B65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81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85D1" w14:textId="4A4B3D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1 933,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4C10" w14:textId="438FC0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0F0" w14:textId="035774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59D6" w14:textId="4D29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05. Uszkodzony, zużyty. Model wycofany od wielu lat z produkcji. Brak części do naprawy. </w:t>
            </w:r>
          </w:p>
        </w:tc>
        <w:tc>
          <w:tcPr>
            <w:tcW w:w="3685" w:type="dxa"/>
          </w:tcPr>
          <w:p w14:paraId="0B22F3C6" w14:textId="69E46B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EC42BA" wp14:editId="2861151B">
                  <wp:extent cx="1670032" cy="1640662"/>
                  <wp:effectExtent l="0" t="4445" r="2540" b="254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334" cy="169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79E5A2" w14:textId="56EEBA2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92FD" w14:textId="4388E9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D578" w14:textId="766B46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(analizator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231B" w14:textId="0C843A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74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A735C" w14:textId="47C1B1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 220,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8853D" w14:textId="6CD1AF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4675" w14:textId="6F4A72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D36A" w14:textId="1624A2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2. Uszkodzony, zużyty. Model wycofany od wielu lat z produkcji. Brak części do naprawy. </w:t>
            </w:r>
          </w:p>
        </w:tc>
        <w:tc>
          <w:tcPr>
            <w:tcW w:w="3685" w:type="dxa"/>
          </w:tcPr>
          <w:p w14:paraId="1F699350" w14:textId="54117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C87E603" wp14:editId="448FE100">
                  <wp:extent cx="1728015" cy="1373114"/>
                  <wp:effectExtent l="6033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755" cy="141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2044C90" w14:textId="30452FA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CAC" w14:textId="7CD5DA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DA2" w14:textId="1B4725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A72C" w14:textId="4588CF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5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1EA0" w14:textId="76A15FA1" w:rsidR="00CB4321" w:rsidRPr="001C2E6B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9938" w14:textId="08AD8F2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2EB" w14:textId="05599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D2897" w14:textId="580872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 zużyta po 31 letnim okresie użytkowania w laboratorium chemicznym</w:t>
            </w:r>
          </w:p>
        </w:tc>
        <w:tc>
          <w:tcPr>
            <w:tcW w:w="3685" w:type="dxa"/>
          </w:tcPr>
          <w:p w14:paraId="69427129" w14:textId="694A6F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A83A30" wp14:editId="3BCD3C13">
                  <wp:extent cx="2582470" cy="1452917"/>
                  <wp:effectExtent l="0" t="0" r="889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32" cy="15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914354" w14:textId="34FC1B05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DDE" w14:textId="572A3F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847" w14:textId="0ACF2D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FF21D" w14:textId="490150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80/2022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836D4" w14:textId="791A1A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hAnsi="Times New Roman" w:cs="Times New Roman"/>
                <w:sz w:val="18"/>
                <w:szCs w:val="18"/>
              </w:rPr>
              <w:t>1 098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29F9" w14:textId="76E946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FD3" w14:textId="6E323C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C761" w14:textId="18467A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całkowicie zużyta po 30 letnim okresie użytkowania w laboratorium chemicznym , uszkodzony agregat</w:t>
            </w:r>
          </w:p>
        </w:tc>
        <w:tc>
          <w:tcPr>
            <w:tcW w:w="3685" w:type="dxa"/>
          </w:tcPr>
          <w:p w14:paraId="46A56296" w14:textId="05327E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D1E890D" wp14:editId="177CA8FB">
                  <wp:extent cx="2417058" cy="1704776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631" cy="177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FC0600" w14:textId="51C3F12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2B5" w14:textId="345C920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87C0" w14:textId="2A4282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ciep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9D1A" w14:textId="5B559B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15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6A077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  <w:p w14:paraId="6D85CBCE" w14:textId="19C90C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8841D" w14:textId="5687EE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2421" w14:textId="37CF96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C66E" w14:textId="31C273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trwale, uszkodzona, zużyta po 41 letnim okresie użytkowania w laboratorium chemicznym</w:t>
            </w:r>
          </w:p>
        </w:tc>
        <w:tc>
          <w:tcPr>
            <w:tcW w:w="3685" w:type="dxa"/>
          </w:tcPr>
          <w:p w14:paraId="65083FA2" w14:textId="55B7FD9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0E87B873" wp14:editId="07BBCCE0">
                  <wp:extent cx="2232936" cy="1256266"/>
                  <wp:effectExtent l="0" t="0" r="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01" cy="12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C194676" w14:textId="087E2676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24C4" w14:textId="0BCA66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22DC" w14:textId="6A9ABA27" w:rsidR="00CB4321" w:rsidRPr="001C2E6B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CJA METEO 4A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197A" w14:textId="677370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BE16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50,20</w:t>
            </w:r>
          </w:p>
          <w:p w14:paraId="2E0E4912" w14:textId="6380D2A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F2CE" w14:textId="1670D3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5A4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  <w:p w14:paraId="6CBDAE63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0BCAC" w14:textId="601E2E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30BCB" w14:textId="4EA315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cja meteo uszkodzona, całkowicie zużyta po 22 letnim okresie użytkowania w pomiarach w różnych warunkach terenowych. Nie spełnia wymagań umożliwiających jej wzorcowanie, Uszkodzone i nienaprawialne elementy pomiarowe.</w:t>
            </w:r>
          </w:p>
        </w:tc>
        <w:tc>
          <w:tcPr>
            <w:tcW w:w="3685" w:type="dxa"/>
          </w:tcPr>
          <w:p w14:paraId="6A9632F7" w14:textId="11AAC25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ED58EB" wp14:editId="527911C0">
                  <wp:extent cx="1632585" cy="2271281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38" cy="23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2739AE5" w14:textId="1F2E0D1E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A4F" w14:textId="09A399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070" w14:textId="643C3B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pektrofotometr absorbcji atomowej AA240 DUO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Varian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1D6E" w14:textId="75D09B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7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3B849" w14:textId="5EE64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 666,6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B29D" w14:textId="4362785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3908" w14:textId="33B04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5,5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E556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5r), uszkodzony trwale, nie spełnia obecnych wymagań pomiarowych, brak dostępności części do napraw. Obecnie uszkodzony i wycofany z użytkowania</w:t>
            </w:r>
          </w:p>
          <w:p w14:paraId="7CDF9F37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DEB574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A2C4790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D892FC4" wp14:editId="36BC945A">
                  <wp:extent cx="2674315" cy="13716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25" cy="13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BAF9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1B4EC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570CFA62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7CEC3E97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44B9F424" w14:textId="0E2A342C" w:rsidR="00CB4321" w:rsidRPr="002A4071" w:rsidRDefault="00CB4321" w:rsidP="008D4C7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42045A5" wp14:editId="651C6D42">
                  <wp:extent cx="2826039" cy="1647825"/>
                  <wp:effectExtent l="0" t="0" r="762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3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286ADEA" w14:textId="2CD7E46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FD9" w14:textId="29EC0D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457" w14:textId="5FD924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ystawka VGA 7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37366" w14:textId="284A8B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0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E912" w14:textId="4ECE05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93,5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294A" w14:textId="50B4D5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B5E2" w14:textId="4466512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,0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4B2B1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2r.) nie spełnia obecnych wymagań pomiarowych, brak dostępności części do napraw. Obecnie uszkodzony i wycofany z użytkowania</w:t>
            </w:r>
          </w:p>
          <w:p w14:paraId="134A42D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162A074" w14:textId="7652AE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EC1751" wp14:editId="68475C29">
                  <wp:extent cx="1789978" cy="1327506"/>
                  <wp:effectExtent l="2540" t="0" r="3810" b="381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3819" cy="139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69DC18" w14:textId="6FB27C32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A09" w14:textId="5CB813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5AC" w14:textId="1CC9B2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ktrometr plazmowy ICP O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0BB843" w14:textId="00CC6C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42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C5B2" w14:textId="3D6B7F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4 25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511F5" w14:textId="5FF729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B1B" w14:textId="280EC5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5,6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2A23F" w14:textId="59CBF4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uszkodzony, uszkodzone i nienaprawialne elementy pomiarowe, naprawa ekonomicznie nieopłacalna, brak części, nie spełnia obecnych wymagań pomiarowych, </w:t>
            </w:r>
          </w:p>
        </w:tc>
        <w:tc>
          <w:tcPr>
            <w:tcW w:w="3685" w:type="dxa"/>
          </w:tcPr>
          <w:p w14:paraId="2D538652" w14:textId="1A8DD9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EF055B0" wp14:editId="7514232A">
                  <wp:extent cx="1858203" cy="1045438"/>
                  <wp:effectExtent l="0" t="0" r="8890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28" cy="110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E8D88AF" w14:textId="7854D0E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C59" w14:textId="006EF5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DE7" w14:textId="4895B0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tograf cieczowy typu STAR z wyposażeniem (producent VARI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359E6" w14:textId="0DB395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098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3D68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791,40</w:t>
            </w:r>
          </w:p>
          <w:p w14:paraId="52ECDB98" w14:textId="68841C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1269D" w14:textId="01A532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16B" w14:textId="398AC2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,5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3D6D" w14:textId="1B51AD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romatograf cieczowy trwale uszkodzony, zużyty po 29 letnim okresie użytkowania w laboratorium chemicznym. Urządzenie nie spełnia poza tym obecnych wymogów co do granicy oznaczalności, ma uszkodzony detektor. Naprawa  niemożliwa z powodu braku części </w:t>
            </w:r>
          </w:p>
        </w:tc>
        <w:tc>
          <w:tcPr>
            <w:tcW w:w="3685" w:type="dxa"/>
          </w:tcPr>
          <w:p w14:paraId="68DE2074" w14:textId="723AC9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44415B7" wp14:editId="5301F601">
                  <wp:extent cx="2324055" cy="2123034"/>
                  <wp:effectExtent l="5080" t="0" r="5715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8634" cy="21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105BA1" w14:textId="2C8FDE61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640" w14:textId="680760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A354" w14:textId="4AB0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ystem FTIR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(producent. SHIMADZU)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FTIR-8201P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8B55" w14:textId="1C119C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1019" w14:textId="3C7D5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 515,63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6F37" w14:textId="5D9E6B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C8B" w14:textId="218EBC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,7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E8FC" w14:textId="7BF2CF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 FTIR (spektrofotometr) trwale uszkodzony, zużyty po 26 letnim okresie użytkowania w laboratorium chemicznym  . Uszkodzona elektronika i system pomiarowy, nie działa lampa IR. Brak możliwości naprawy ze względu na brak części.</w:t>
            </w:r>
          </w:p>
        </w:tc>
        <w:tc>
          <w:tcPr>
            <w:tcW w:w="3685" w:type="dxa"/>
          </w:tcPr>
          <w:p w14:paraId="2652F9B8" w14:textId="51FF0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003ABE6" wp14:editId="67E6776F">
                  <wp:extent cx="1907424" cy="1575427"/>
                  <wp:effectExtent l="0" t="5397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03" cy="163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B46B4D0" w14:textId="5842D073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445" w14:textId="18AF65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A4E" w14:textId="23EC91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boratoryjny CNX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B47DC" w14:textId="10DC81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83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CC885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856,00 </w:t>
            </w:r>
          </w:p>
          <w:p w14:paraId="0130C7D9" w14:textId="2BB9B7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8C4D" w14:textId="7D5CDB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2FDB" w14:textId="6E5F7D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A73E" w14:textId="604F1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rwale uszkodzony, zużyty, wyeksploatowany po 13 letniej pracy w laboratorium chemicznym, uszkodzona mechanika . Nie nadaje się do dalszej eksploatacji</w:t>
            </w:r>
          </w:p>
        </w:tc>
        <w:tc>
          <w:tcPr>
            <w:tcW w:w="3685" w:type="dxa"/>
          </w:tcPr>
          <w:p w14:paraId="1643A5FE" w14:textId="676EBF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EC08080" wp14:editId="5A0E795A">
                  <wp:extent cx="2090881" cy="1511909"/>
                  <wp:effectExtent l="3810" t="0" r="889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0402" cy="156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1D16418" w14:textId="3C43CF6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3ED9" w14:textId="523A8B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AF8B" w14:textId="7D65BC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Mineralizator mikrofalowy MARS 5CEM   nr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fab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. ED 47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7DA" w14:textId="1F4F01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3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E671" w14:textId="2CF9EE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86 490,6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6B7E" w14:textId="7D4113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715" w14:textId="448558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,3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9990" w14:textId="4AABAF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eralizacyjny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S 5CEM trwale uszkodzony, zużyty po 24 letnim okresie użytkowania w laboratorium chemicznym  Uszkodzona elektronika, czujnik temperatury. Brak możliwości naprawy ze względu na brak części, urządzenie od dawna wycofane z produkcji. </w:t>
            </w:r>
          </w:p>
        </w:tc>
        <w:tc>
          <w:tcPr>
            <w:tcW w:w="3685" w:type="dxa"/>
          </w:tcPr>
          <w:p w14:paraId="10794D63" w14:textId="73AC63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7917C0" wp14:editId="409E0011">
                  <wp:extent cx="2846941" cy="1601708"/>
                  <wp:effectExtent l="0" t="6032" r="4762" b="4763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7718" cy="166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7749DED" w14:textId="189A78B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4CD" w14:textId="010C0C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EC46" w14:textId="7C25F7A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do kolumn HPLC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r fabryczny 7002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FE10" w14:textId="74C23A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9457" w14:textId="2A5701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102,3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B8FFD" w14:textId="4BF893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DA90" w14:textId="1A50AB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5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0B7AE" w14:textId="23CA0F2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stanowił uzupełnienie chromatografu cieczowego typu STAR firmy VARIAN i podobnie jak chromatograf jest trwale uszkodzony, zużyty po 28 letnim okresie użytkowania w laboratorium chemicznym Urządzenie nie działa, ma uszkodzony system termostatowania wnętrza komory, Naprawa nieopłacalna i niemożliwa z powodu braku części .</w:t>
            </w:r>
          </w:p>
        </w:tc>
        <w:tc>
          <w:tcPr>
            <w:tcW w:w="3685" w:type="dxa"/>
          </w:tcPr>
          <w:p w14:paraId="79154B88" w14:textId="3032CD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80CFA46" wp14:editId="14EA2500">
                  <wp:extent cx="3285074" cy="1848207"/>
                  <wp:effectExtent l="0" t="5397" r="5397" b="5398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0928" cy="18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33BDC3D" w14:textId="40FF9ED0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399B" w14:textId="6A9DF22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C51A" w14:textId="04EE5B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pomiarowa DRAGER typ D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F4F76" w14:textId="378C52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098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8339E" w14:textId="164826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306,1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0EE65" w14:textId="0940A4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2CC" w14:textId="0FF291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F83C" w14:textId="67D3D3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szkodzona, 29 lat użytkowania,  nadłamana końcówka i gniazdo wtykowe, nie spełnia już obecnych wymagań. Całkowita utrata wartości użytkowej</w:t>
            </w:r>
          </w:p>
        </w:tc>
        <w:tc>
          <w:tcPr>
            <w:tcW w:w="3685" w:type="dxa"/>
          </w:tcPr>
          <w:p w14:paraId="297C5586" w14:textId="5ADDA8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497949F" wp14:editId="462D4D1C">
                  <wp:extent cx="2191166" cy="1232765"/>
                  <wp:effectExtent l="2857" t="0" r="2858" b="2857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2078" cy="128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ACC1BBD" w14:textId="21E9C5D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FA8F" w14:textId="4458A4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717" w14:textId="17BE30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sodow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B0B6" w14:textId="764E56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5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0A69" w14:textId="365C36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F4540" w14:textId="0A99D7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954" w14:textId="4AF296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C462" w14:textId="578D49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r. Lampa sodowa całkowicie zużyta po 33 letnim okresie użytkowania w laboratorium chemicznym</w:t>
            </w:r>
          </w:p>
        </w:tc>
        <w:tc>
          <w:tcPr>
            <w:tcW w:w="3685" w:type="dxa"/>
          </w:tcPr>
          <w:p w14:paraId="205823AC" w14:textId="4B00D1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95F1EF4" wp14:editId="51335FB0">
                  <wp:extent cx="1351156" cy="910676"/>
                  <wp:effectExtent l="0" t="8572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693" cy="9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E4B18C" w14:textId="705D516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1B45" w14:textId="6256A9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86A" w14:textId="319E54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C5E3" w14:textId="22196A8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660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64F7" w14:textId="4418BF3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26DB" w14:textId="046BA8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235" w14:textId="312067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81C24" w14:textId="432F4B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r. Lampa z katodą wnękową całkowicie zużyta po 32 letnim okresie użytkowania w laboratorium chemicznym</w:t>
            </w:r>
          </w:p>
        </w:tc>
        <w:tc>
          <w:tcPr>
            <w:tcW w:w="3685" w:type="dxa"/>
          </w:tcPr>
          <w:p w14:paraId="4708C70A" w14:textId="1DEA87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1B96D" wp14:editId="45135C32">
                  <wp:extent cx="1263684" cy="710958"/>
                  <wp:effectExtent l="9842" t="0" r="3493" b="3492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3767" cy="77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C1D560C" w14:textId="36C8B6C1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96B" w14:textId="25CFDE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461" w14:textId="32A7C8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0DC427" w14:textId="69B607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84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2B00FC" w14:textId="0739BF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7DD7" w14:textId="4D76CD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716" w14:textId="61B5BD2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12A4" w14:textId="14274A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r. Lampa z katodą wnękową całkowicie zużyta po 29 letnim okresie użytkowania w laboratorium chemicznym</w:t>
            </w:r>
          </w:p>
        </w:tc>
        <w:tc>
          <w:tcPr>
            <w:tcW w:w="3685" w:type="dxa"/>
          </w:tcPr>
          <w:p w14:paraId="460731B3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7E813" w14:textId="1D0A75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53FD357" wp14:editId="6C9B7CF4">
                  <wp:extent cx="1416322" cy="796833"/>
                  <wp:effectExtent l="508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52900" cy="81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AA13DFE" w14:textId="292EF23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5E3" w14:textId="426F6F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877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yłomierz grawimetryczny Emio2</w:t>
            </w:r>
          </w:p>
          <w:p w14:paraId="09E36BB3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C42E6" w14:textId="334DFB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yp EMIOTEST 259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5ECC" w14:textId="53BA455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4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B205" w14:textId="74B5C8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 978,6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31AC" w14:textId="392F59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4BE" w14:textId="688179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6,0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F6E06" w14:textId="4A1C02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2, uszkodzony, zużyty, w pełni wyeksploatowane poszczególne tory  pomiarowe, co powoduje wykluczenie przeprowadzenia adiustacji i wzorcowania.  Model wycofany z produkcji, brak części zamiennych. </w:t>
            </w:r>
          </w:p>
        </w:tc>
        <w:tc>
          <w:tcPr>
            <w:tcW w:w="3685" w:type="dxa"/>
          </w:tcPr>
          <w:p w14:paraId="090E6B71" w14:textId="4D3A2D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BF19418" wp14:editId="0DCB46D2">
                  <wp:extent cx="2144854" cy="1206710"/>
                  <wp:effectExtent l="0" t="7302" r="952" b="953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224586" cy="125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AC8C751" w14:textId="093C8A86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FE96" w14:textId="2F9E48B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74A5" w14:textId="7BDD58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prędkościowa S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A19B" w14:textId="3E1026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30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6B9C" w14:textId="6A4E27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63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21145" w14:textId="4C2411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67D" w14:textId="1ECF11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CBC1" w14:textId="08E016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Sonda od 26 lat eksploatowana  w warunkach pomiarów przemysłowych. Uszkodzone wewnętrzne tory pomiaru spiętrzenia gazów -nie ma możliwości rekonstrukcji.</w:t>
            </w:r>
          </w:p>
        </w:tc>
        <w:tc>
          <w:tcPr>
            <w:tcW w:w="3685" w:type="dxa"/>
          </w:tcPr>
          <w:p w14:paraId="729ADA31" w14:textId="216F32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E16DBA" wp14:editId="003B5C74">
                  <wp:extent cx="2096289" cy="1179387"/>
                  <wp:effectExtent l="1270" t="0" r="635" b="63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2052" cy="122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55F8461" w14:textId="39B18DC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8D4" w14:textId="5E033C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503" w14:textId="36AF05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nośny analizator gazów odlotowych (Analizator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n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48C9" w14:textId="01E81D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64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63B3C" w14:textId="63CF43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 127,8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3C11" w14:textId="059505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F20" w14:textId="4106EE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2,5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0758" w14:textId="67A2E2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5. Uszkodzony, przestarzały , nie spełniający obecnych wymagań model. Całkowita utrata wartości użytkowej. Brak stabilizacji wskazań, duży rozrzut wyników  w odniesieniu do gazów wzorcowych, nieudana  adiustacja i wzorcowanie  przeprowadzane  przez autoryzowany serwis. Nie nadaje się do naprawy. </w:t>
            </w:r>
          </w:p>
        </w:tc>
        <w:tc>
          <w:tcPr>
            <w:tcW w:w="3685" w:type="dxa"/>
          </w:tcPr>
          <w:p w14:paraId="6B97D3A4" w14:textId="4A6A8F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51A3D1F" wp14:editId="0AA7D62F">
                  <wp:extent cx="2852080" cy="1604600"/>
                  <wp:effectExtent l="0" t="4762" r="952" b="953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8412" cy="16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7EE5BC5" w14:textId="3A9F331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FA0" w14:textId="1A65AA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B46A" w14:textId="448BA5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 LM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37CC" w14:textId="3E078B0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54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7F86" w14:textId="58A5D5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 765,5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1F9A" w14:textId="09A0B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54AD" w14:textId="766A13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2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D42E4" w14:textId="5E6B43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3. Całkowita utrata wartości użytkowej. Model wycofany od paru lat z produkcji. Brak części do naprawy. Obecnie uszkodzony .Nie spełnia obecnych wymagań norm. </w:t>
            </w:r>
          </w:p>
        </w:tc>
        <w:tc>
          <w:tcPr>
            <w:tcW w:w="3685" w:type="dxa"/>
          </w:tcPr>
          <w:p w14:paraId="0876C9A7" w14:textId="7662E9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BA6D449" wp14:editId="5A2ADD58">
                  <wp:extent cx="2686054" cy="1511194"/>
                  <wp:effectExtent l="0" t="2858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6987" cy="153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4F6A00" w14:textId="5022C12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4DA9" w14:textId="759079B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5593" w14:textId="77777777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Przepływomierz DF-M</w:t>
            </w:r>
          </w:p>
          <w:p w14:paraId="570735F8" w14:textId="62E2751E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IO 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424F" w14:textId="090C94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66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BB06" w14:textId="52BF5EC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62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DA55B" w14:textId="60B67A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552D" w14:textId="53754B3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,6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4CE7" w14:textId="55D37E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 2004 Przepływomierz uszkodzony, zużyty, wykorzystywany był w pomiarach  przemysłowych.  Utracił zdolność adiustacji i wzorcowania  i z tych powodów nie nadaje się do naprawy. Brak części </w:t>
            </w:r>
          </w:p>
        </w:tc>
        <w:tc>
          <w:tcPr>
            <w:tcW w:w="3685" w:type="dxa"/>
          </w:tcPr>
          <w:p w14:paraId="60595C9F" w14:textId="3B1342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CDB7A1E" wp14:editId="50A7ADC0">
                  <wp:extent cx="2346355" cy="1320077"/>
                  <wp:effectExtent l="0" t="952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3273" cy="13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337DD7" w14:textId="5F431CF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583E" w14:textId="2DB862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1EFD" w14:textId="55509B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 971 Funkcji połączenia sondy 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188EE" w14:textId="6AB39A2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74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EF512" w14:textId="69597005" w:rsidR="00CB4321" w:rsidRPr="00990784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59,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C6883" w14:textId="6F78B5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38A" w14:textId="04D37C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00 z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A8D3" w14:textId="405BCC6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5. Zużyty, uszkodzony.   Nie spełnia wymagań . Model wycofany z produkcji od kilku lat, brak części.</w:t>
            </w:r>
          </w:p>
        </w:tc>
        <w:tc>
          <w:tcPr>
            <w:tcW w:w="3685" w:type="dxa"/>
          </w:tcPr>
          <w:p w14:paraId="2CBB54CD" w14:textId="4D2945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358B778" wp14:editId="3D8346C4">
                  <wp:extent cx="1949984" cy="1097075"/>
                  <wp:effectExtent l="7302" t="0" r="953" b="952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569" cy="11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593870" w14:textId="29B0F5D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5ABA" w14:textId="1CBD9B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5F31" w14:textId="1378E221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 xml:space="preserve">Jednostka centralna pyłomierz </w:t>
            </w:r>
            <w:proofErr w:type="spellStart"/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Emiotest</w:t>
            </w:r>
            <w:proofErr w:type="spellEnd"/>
            <w:r w:rsidRPr="007A6F18">
              <w:rPr>
                <w:rFonts w:ascii="Times New Roman" w:hAnsi="Times New Roman" w:cs="Times New Roman"/>
                <w:sz w:val="18"/>
                <w:szCs w:val="18"/>
              </w:rPr>
              <w:t xml:space="preserve"> 2598                                  nr fabryczny 8.231.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E1E6" w14:textId="0165D6A6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ST/801/013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487D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44,00</w:t>
            </w:r>
          </w:p>
          <w:p w14:paraId="67AEFB36" w14:textId="26B9FA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82B79" w14:textId="1CBA2B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872A" w14:textId="2D3407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,8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37AA" w14:textId="401942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04D524BD" w14:textId="1DE938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73BFEE8" wp14:editId="73AEB836">
                  <wp:extent cx="1823399" cy="1025858"/>
                  <wp:effectExtent l="0" t="1270" r="4445" b="444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8234" cy="10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DD1DFC2" w14:textId="7FEF070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46B" w14:textId="623C05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DA5" w14:textId="567838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 z gazami wzorcowym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570" w14:textId="395B26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258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300" w14:textId="2514C3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75,2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49E" w14:textId="6BECED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7A3" w14:textId="7B58E1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3F9" w14:textId="1BE19A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psuty, zużyty.  Uszkodzony zawór zamykająco-otwierający, rozszczelnienie.</w:t>
            </w:r>
          </w:p>
        </w:tc>
        <w:tc>
          <w:tcPr>
            <w:tcW w:w="3685" w:type="dxa"/>
          </w:tcPr>
          <w:p w14:paraId="0FED835E" w14:textId="595586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11CD5F" wp14:editId="630098F1">
                  <wp:extent cx="693089" cy="2150081"/>
                  <wp:effectExtent l="0" t="0" r="0" b="3175"/>
                  <wp:docPr id="80" name="Obraz 80" descr="C:\Users\M.Kiełcz\Desktop\117___03\IMG_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iełcz\Desktop\117___03\IMG_42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81"/>
                          <a:stretch/>
                        </pic:blipFill>
                        <pic:spPr bwMode="auto">
                          <a:xfrm>
                            <a:off x="0" y="0"/>
                            <a:ext cx="710446" cy="22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D359946" w14:textId="25D56F5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4C2" w14:textId="38F964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118D" w14:textId="1ABAA36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łomierz grawimetryczny EMIOTES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C4E94" w14:textId="558C5A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76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3D04" w14:textId="43EF47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783,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6D3E" w14:textId="1364A3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C23" w14:textId="16DB83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9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F6C" w14:textId="7E59036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1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61B6A26A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C1274" w14:textId="54241377" w:rsidR="00CB4321" w:rsidRPr="002A4071" w:rsidRDefault="00CB4321" w:rsidP="008D4C7B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754C2D14" wp14:editId="68274A91">
                  <wp:extent cx="2116127" cy="1190548"/>
                  <wp:effectExtent l="5715" t="0" r="4445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176803" cy="12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0BD8A28" w14:textId="37FC9D12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BA71" w14:textId="37E3A2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ABD" w14:textId="417AC8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 pyłomierz EMIOTEST urządzenie do modernizacj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BEEC3" w14:textId="08DC84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642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6A1C" w14:textId="535384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984,4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A81A7" w14:textId="096A76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901A" w14:textId="545C427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,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447" w14:textId="726E4D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1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71228677" w14:textId="357DBB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3811830" wp14:editId="14DC4B5C">
                  <wp:extent cx="2086216" cy="1173719"/>
                  <wp:effectExtent l="0" t="952" r="8572" b="8573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139164" cy="12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07F890" w14:textId="548D75A5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773" w14:textId="01B1A9B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0D7" w14:textId="615254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D309" w14:textId="5A468D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1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CC53" w14:textId="0339D3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586,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4DA4" w14:textId="3CFABB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CFB" w14:textId="7A08D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B8D7" w14:textId="4005D8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 . Uszkodzony, zużyty. Całkowita utrata wartości użytkowej. Model wycofany z produkcji. Brak części do naprawy.</w:t>
            </w:r>
          </w:p>
        </w:tc>
        <w:tc>
          <w:tcPr>
            <w:tcW w:w="3685" w:type="dxa"/>
          </w:tcPr>
          <w:p w14:paraId="51E722DE" w14:textId="292EEE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87C8544" wp14:editId="2C113CC0">
                  <wp:extent cx="2114708" cy="1608643"/>
                  <wp:effectExtent l="5397" t="0" r="5398" b="5397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0704" cy="164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4E87264" w14:textId="2B31760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BEE" w14:textId="3B48AF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451A" w14:textId="0403AA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arator pyłu tygielkow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E6C2" w14:textId="7778CE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3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0AB78" w14:textId="6EA3B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952,4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F256" w14:textId="6FBA1D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B9E" w14:textId="520A8E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D617" w14:textId="79FDCD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Zużyty, mechaniczne  uszkodzenie gwintu i rozszczelnienie części mieszczącej filtr.</w:t>
            </w:r>
          </w:p>
        </w:tc>
        <w:tc>
          <w:tcPr>
            <w:tcW w:w="3685" w:type="dxa"/>
          </w:tcPr>
          <w:p w14:paraId="2389495A" w14:textId="2FF45E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CCC6956" wp14:editId="58F1F569">
                  <wp:extent cx="1431531" cy="1250692"/>
                  <wp:effectExtent l="0" t="4763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9559" cy="12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E372993" w14:textId="64CFC9A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2C2" w14:textId="18CC65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1AB" w14:textId="079DB3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metr RO-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03E4" w14:textId="46B7F2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4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3991" w14:textId="1F27ED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01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2D31" w14:textId="322965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83" w14:textId="793727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5ED8" w14:textId="53FB2D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Uszkodzony trwale, zużyty. Pęknięta wyskalowana rurka pomiarowa ,skorodowany pływak.</w:t>
            </w:r>
          </w:p>
        </w:tc>
        <w:tc>
          <w:tcPr>
            <w:tcW w:w="3685" w:type="dxa"/>
          </w:tcPr>
          <w:p w14:paraId="1276E75A" w14:textId="4DACDC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82A7ED" wp14:editId="5E7131B2">
                  <wp:extent cx="1524842" cy="857887"/>
                  <wp:effectExtent l="0" t="9525" r="889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9261" cy="8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641E64" w14:textId="76963492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BC1" w14:textId="7D145C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9C4D" w14:textId="15005C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na ga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E10DC" w14:textId="0AABA2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43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9AE6D" w14:textId="0D68DE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551A9" w14:textId="2A87B0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D81" w14:textId="32820C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AEAD" w14:textId="42275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 Uszkodzony zawór zamykająco-otwierający, rozszczelnienie.</w:t>
            </w:r>
          </w:p>
        </w:tc>
        <w:tc>
          <w:tcPr>
            <w:tcW w:w="3685" w:type="dxa"/>
          </w:tcPr>
          <w:p w14:paraId="7B6BACD0" w14:textId="2E8C1E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085C4B5" wp14:editId="71F48041">
                  <wp:extent cx="1435631" cy="807696"/>
                  <wp:effectExtent l="9207" t="0" r="2858" b="2857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914" cy="8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65F7CB0" w14:textId="6CD1976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C768" w14:textId="7A9328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BE5" w14:textId="0583F6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153B" w14:textId="7DE9A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161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7EDB" w14:textId="74A000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6C4E" w14:textId="07C374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B085" w14:textId="70660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C366" w14:textId="152BC7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, śruby)  wyeksploatowany po ponad 28 letnim okresie użytkowania w pomiarach emisji w warunkach przemysłowych</w:t>
            </w:r>
          </w:p>
        </w:tc>
        <w:tc>
          <w:tcPr>
            <w:tcW w:w="3685" w:type="dxa"/>
          </w:tcPr>
          <w:p w14:paraId="3FAB3825" w14:textId="1B0055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6DF6F11" wp14:editId="74B4E5BE">
                  <wp:extent cx="1378801" cy="775723"/>
                  <wp:effectExtent l="0" t="3175" r="8890" b="889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2082" cy="82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6FA3F1" w14:textId="2695AD8C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0E8" w14:textId="4B8E0C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D5E" w14:textId="407B0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E5E3B" w14:textId="55F1B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2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1B34E" w14:textId="307C46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8A82E" w14:textId="1954A3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550" w14:textId="5F195E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BEA4" w14:textId="6B409A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 ,śruby); wyeksploatowany po ponad 31 letnim okresie użytkowania w pomiarach emisji w warunkach przemysłowych</w:t>
            </w:r>
          </w:p>
        </w:tc>
        <w:tc>
          <w:tcPr>
            <w:tcW w:w="3685" w:type="dxa"/>
          </w:tcPr>
          <w:p w14:paraId="572F9FFC" w14:textId="6B6980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99860" wp14:editId="73076A39">
                  <wp:extent cx="1463675" cy="823474"/>
                  <wp:effectExtent l="0" t="3492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18067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0E500A4" w14:textId="5919755D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50F" w14:textId="4697E2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87E" w14:textId="4BE6CB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uszacz jednokanałowy  typ Os-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9DAA" w14:textId="4860467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214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2599" w14:textId="4FC347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04A2E" w14:textId="11A096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5CB" w14:textId="58AA50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49D7" w14:textId="47C47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r. Uszkodzony, zużyty. Od wielu lat nie używany (do pomiarów emisji). Brak czę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40B8636D" w14:textId="264FD5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AD0F97" wp14:editId="0D3BF2B8">
                  <wp:extent cx="1572032" cy="1439224"/>
                  <wp:effectExtent l="9208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6826" cy="14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8D14E8" w14:textId="7CCB22F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F10" w14:textId="79328B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B0B2" w14:textId="170F63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y analizator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8E7B" w14:textId="5F2B75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8DB3A" w14:textId="33F42D8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 7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120B" w14:textId="06CE96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FEE6" w14:textId="5A8EDC4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4,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7B4C" w14:textId="35A68A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180A2E50" w14:textId="54253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3B628FA" wp14:editId="6E4EDCDA">
                  <wp:extent cx="1363710" cy="953692"/>
                  <wp:effectExtent l="0" t="4445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2948" cy="9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FE0610A" w14:textId="599F63D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C16" w14:textId="511E4AD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DFBD" w14:textId="6CC30D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pyłu zawieszoneg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DAC" w14:textId="72ECE9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92D" w14:textId="41DFD8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 5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4716" w14:textId="737D7F4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2C8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7DE739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F6AD1C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C9D243" w14:textId="2B5BEF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8,7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1D2" w14:textId="00F744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52C61276" w14:textId="6C4BE8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283823" wp14:editId="79ACEB0E">
                  <wp:extent cx="2286000" cy="1287858"/>
                  <wp:effectExtent l="0" t="0" r="0" b="7620"/>
                  <wp:docPr id="99" name="Obraz 99" descr="C:\Users\M.Kiełcz\Desktop\117___03\IMG_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Kiełcz\Desktop\117___03\IMG_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9" cy="13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3D5F65" w14:textId="13BF0D2A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B45E" w14:textId="5E28DC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E2F" w14:textId="67E6EB1B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477 Doposażenie Stacji Monitorowania Powietrz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CD0FE" w14:textId="79CD6CD1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02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A88A7" w14:textId="48EB37B8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000,3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93A1F" w14:textId="6BED6A49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8DBB" w14:textId="0E136FA7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6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509F0" w14:textId="1AAF1A55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7.Zużyty całkowicie, uszkodzony (w skład wchodzą: laptop nie ma opcji wgrania nowych programów, drukarka  brak części zamiennych - typ wycofany z produkcji, klimatyzator- całkowicie zużyty, zepsuty</w:t>
            </w:r>
          </w:p>
        </w:tc>
        <w:tc>
          <w:tcPr>
            <w:tcW w:w="3685" w:type="dxa"/>
          </w:tcPr>
          <w:p w14:paraId="2368C4FF" w14:textId="2F94FB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1829BED" wp14:editId="0AA48ED2">
                  <wp:extent cx="2521497" cy="1418612"/>
                  <wp:effectExtent l="0" t="127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3608" cy="147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5EBABE8" w14:textId="055A4215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F28" w14:textId="4A91FF5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F6B9" w14:textId="27342E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cja pomiarowa 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zanieczyszcze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10534" w14:textId="73D389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1683F" w14:textId="6EF6552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9 269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8EFE2" w14:textId="39864B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761" w14:textId="70195B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 766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3BD5" w14:textId="17E7F8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1997 Kontener stacji pomiarowej  - rozszczelnienie izolacji  pokrycia dachowego oraz ubytki w ścianach  kontenera. Wyposażenie wyeksploatowane i zużyte</w:t>
            </w:r>
          </w:p>
        </w:tc>
        <w:tc>
          <w:tcPr>
            <w:tcW w:w="3685" w:type="dxa"/>
          </w:tcPr>
          <w:p w14:paraId="72A5D221" w14:textId="62C08AD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F9C78D6" wp14:editId="00D46BD5">
                  <wp:extent cx="2070489" cy="1164873"/>
                  <wp:effectExtent l="0" t="0" r="635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71" cy="122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F82544" w14:textId="5E7B262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BF5" w14:textId="39408D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F50" w14:textId="0DA58E6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lizator tlenków azotu</w:t>
            </w:r>
          </w:p>
          <w:p w14:paraId="62DBABE3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535D5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4BDC" w14:textId="205E20F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1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29C9" w14:textId="500895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F65" w14:textId="31C1E9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B469" w14:textId="51CAF1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4E6" w14:textId="718D25C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3573DB92" w14:textId="26BC0B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71C4010" wp14:editId="7583E461">
                  <wp:extent cx="2621287" cy="876300"/>
                  <wp:effectExtent l="0" t="0" r="7620" b="0"/>
                  <wp:docPr id="105" name="Obraz 105" descr="C:\Users\M.Kiełcz\Desktop\117___03\IMG_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Kiełcz\Desktop\117___03\IMG_4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2" t="30061" b="10521"/>
                          <a:stretch/>
                        </pic:blipFill>
                        <pic:spPr bwMode="auto">
                          <a:xfrm>
                            <a:off x="0" y="0"/>
                            <a:ext cx="2946635" cy="98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638E3D" w14:textId="38BB405D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810" w14:textId="2190BE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B8B" w14:textId="77777777" w:rsidR="00CB4321" w:rsidRPr="007A6F18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Analizator CO</w:t>
            </w:r>
          </w:p>
          <w:p w14:paraId="2E037E04" w14:textId="377B0D12" w:rsidR="00CB4321" w:rsidRPr="007A6F18" w:rsidRDefault="00CB4321" w:rsidP="008D4C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6F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izator tlenków azotu i węgla</w:t>
            </w:r>
          </w:p>
          <w:p w14:paraId="2C36F6CB" w14:textId="7452F8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070" w14:textId="6E2C92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0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C899" w14:textId="46434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5C3D" w14:textId="00716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FB7E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52DC14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587503" w14:textId="39DFBF9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0D0" w14:textId="57C6B0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02A0FED7" w14:textId="0D558A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5B53A8E" wp14:editId="3494262A">
                  <wp:extent cx="1841417" cy="706297"/>
                  <wp:effectExtent l="0" t="0" r="6985" b="0"/>
                  <wp:docPr id="100" name="Obraz 100" descr="C:\Users\M.Kiełcz\Desktop\117___03\IMG_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Kiełcz\Desktop\117___03\IMG_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29" t="30944" r="-1"/>
                          <a:stretch/>
                        </pic:blipFill>
                        <pic:spPr bwMode="auto">
                          <a:xfrm>
                            <a:off x="0" y="0"/>
                            <a:ext cx="1901977" cy="72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716FA3" w14:textId="755D236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144" w14:textId="7C6CBB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F601" w14:textId="5560AD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SO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D5835" w14:textId="7180EA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CCE8" w14:textId="61D05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 8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AD09A" w14:textId="3791CE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B5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ABB46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348E1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EC3D55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2816224" w14:textId="46F999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,3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EA96B" w14:textId="707A29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 trwale, zużyty. Brak możliwości adiustowania, uszkodzona trwale elektronika, nie spełnia obecnych wymaganych standardów pomiarowych</w:t>
            </w:r>
          </w:p>
        </w:tc>
        <w:tc>
          <w:tcPr>
            <w:tcW w:w="3685" w:type="dxa"/>
          </w:tcPr>
          <w:p w14:paraId="1124AB40" w14:textId="72B55A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25CC2A1" wp14:editId="2BA358E8">
                  <wp:extent cx="3606561" cy="2029077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144" cy="20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A92CA0" w14:textId="46CA6588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39C" w14:textId="19A4BA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7E1" w14:textId="6F20D2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 561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łącz. Sondy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84545" w14:textId="590D47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74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63C6F" w14:textId="0B996E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59,2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95C64" w14:textId="1BFF3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203" w14:textId="282D2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E654" w14:textId="67AF1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P02 uszkodzona, zużyta, wyeksploatowana. Utraciła wartość użytkową, nie nadaje się do dalszego użytkowania</w:t>
            </w:r>
          </w:p>
        </w:tc>
        <w:tc>
          <w:tcPr>
            <w:tcW w:w="3685" w:type="dxa"/>
          </w:tcPr>
          <w:p w14:paraId="5DA5DD7C" w14:textId="492E9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C5E0C20" wp14:editId="5F03F76C">
                  <wp:extent cx="1822497" cy="1239519"/>
                  <wp:effectExtent l="6032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5447" cy="12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B62B1A9" w14:textId="3F2EB809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DE0D" w14:textId="412FF35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017" w14:textId="72583C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krokomputerowy przepływomierz  (DFM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F441" w14:textId="03FD84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96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44E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2 078,00</w:t>
            </w:r>
          </w:p>
          <w:p w14:paraId="25EF298C" w14:textId="04C2D9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1B8" w14:textId="0E7D43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315" w14:textId="768D3C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50,00 z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467" w14:textId="2358757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5.Uszkodzoni i trwale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zużyty.Brak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możliwości adiustowania, uszkodzona trwale elektronika, nie spełnia obecnych wymaganych standardów pomiarowych</w:t>
            </w:r>
          </w:p>
        </w:tc>
        <w:tc>
          <w:tcPr>
            <w:tcW w:w="3685" w:type="dxa"/>
          </w:tcPr>
          <w:p w14:paraId="7E5710E0" w14:textId="594805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B194A2B" wp14:editId="543F1602">
                  <wp:extent cx="2631437" cy="1480466"/>
                  <wp:effectExtent l="0" t="0" r="0" b="571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76" cy="1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65CB98F" w14:textId="6D2F58E2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974" w14:textId="139F2F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E71" w14:textId="452789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aspiracyjny L-30 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2A7A" w14:textId="098945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A515B" w14:textId="0D9362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CB07" w14:textId="37DB1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383" w14:textId="6A1296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581" w14:textId="662438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C71CB84" w14:textId="1CFBE5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692F4EB" wp14:editId="13FB17BD">
                  <wp:extent cx="1655822" cy="931576"/>
                  <wp:effectExtent l="0" t="0" r="1905" b="190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2754" cy="94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00C413" w14:textId="449952B5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FF1" w14:textId="169DAF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4D9" w14:textId="79832C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impulsowy L-30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6992" w14:textId="4F6BF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2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DD7B" w14:textId="3F5773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A78E" w14:textId="5FB931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AD67" w14:textId="5EAF76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38D0" w14:textId="0C677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906B5BB" w14:textId="190BF8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39AEF8" wp14:editId="3EA2EDE0">
                  <wp:extent cx="1759923" cy="990146"/>
                  <wp:effectExtent l="381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120" cy="101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E26E7AE" w14:textId="2176A7D1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CE64" w14:textId="6DF2B02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2B9" w14:textId="115A7C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A-197 OXI-2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8F97" w14:textId="74F9A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5B69" w14:textId="6E946B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14,31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3B6E5" w14:textId="4B5004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2A76" w14:textId="57D55E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5BE57" w14:textId="2FA883B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rwale uszkodzona, zużyta po 22 letnim okresie użytkowania. Nie nadaje się do dalszego wykorzystania - nie działa kompletnie.</w:t>
            </w:r>
          </w:p>
        </w:tc>
        <w:tc>
          <w:tcPr>
            <w:tcW w:w="3685" w:type="dxa"/>
          </w:tcPr>
          <w:p w14:paraId="6010D171" w14:textId="76B228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BC263BA" wp14:editId="5B78B368">
                  <wp:extent cx="1666212" cy="937423"/>
                  <wp:effectExtent l="2223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7861" cy="9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6292D" w14:textId="003FD81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F96" w14:textId="6ED2E6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B03" w14:textId="2BDB7B0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0A71" w14:textId="1E0BE3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9B4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80</w:t>
            </w:r>
          </w:p>
          <w:p w14:paraId="04DD34F2" w14:textId="0F7C06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DB9E" w14:textId="2418C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C9D" w14:textId="6611FE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E00F" w14:textId="5B6E13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2C508287" w14:textId="0DFCD6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BC98D4" wp14:editId="593FD1AF">
                  <wp:extent cx="1811217" cy="1019003"/>
                  <wp:effectExtent l="0" t="381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0751" cy="102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BA3E26" w14:textId="27AC4F0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F5D" w14:textId="28DDE0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F96" w14:textId="62E9E0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A714" w14:textId="41498B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C55DB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9,80 </w:t>
            </w:r>
          </w:p>
          <w:p w14:paraId="03467CD7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FFE06" w14:textId="4BC69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15AE" w14:textId="1BA02F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99B76" w14:textId="6B546D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1860D3E7" w14:textId="3581A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AC159DF" wp14:editId="76A18C49">
                  <wp:extent cx="1975427" cy="1111390"/>
                  <wp:effectExtent l="0" t="635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1178" cy="112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991286" w14:textId="55AE1145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95D" w14:textId="578C01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B4B" w14:textId="31176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329" w14:textId="69FB04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26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4C0B6" w14:textId="5DDD2A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C07C" w14:textId="08B6B0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41FE" w14:textId="63AA78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8B4F" w14:textId="1DE45F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r  Suszarka zużyta, trwale uszkodzona</w:t>
            </w:r>
          </w:p>
        </w:tc>
        <w:tc>
          <w:tcPr>
            <w:tcW w:w="3685" w:type="dxa"/>
          </w:tcPr>
          <w:p w14:paraId="11D9616E" w14:textId="43AE819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8ADECA0" wp14:editId="635B7224">
                  <wp:extent cx="1197522" cy="871167"/>
                  <wp:effectExtent l="0" t="8255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0" cy="9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B7A17" w14:textId="5B7B78E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509" w14:textId="5D30F62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99D" w14:textId="3A519B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CD2BA" w14:textId="44F407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94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097B" w14:textId="1BBDE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49,2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7A58" w14:textId="6755B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075" w14:textId="5F638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B513" w14:textId="0890B0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lat użytkowana. Uszkodzona, trwale zużyta, utraciła wartość użytkowa. Nie nadaje się do dalszego wykorzystania</w:t>
            </w:r>
          </w:p>
        </w:tc>
        <w:tc>
          <w:tcPr>
            <w:tcW w:w="3685" w:type="dxa"/>
          </w:tcPr>
          <w:p w14:paraId="2AD900E5" w14:textId="18BF9B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9CFE9C4" wp14:editId="0847C82B">
                  <wp:extent cx="1401426" cy="788452"/>
                  <wp:effectExtent l="1587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8948" cy="8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08332E1" w14:textId="62040AA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2AA" w14:textId="31BCB0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A0F9" w14:textId="272A9E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ergonomi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59A8" w14:textId="1CE404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20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E5CC6" w14:textId="2E0ADE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01,0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CA21" w14:textId="5FD272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48A7" w14:textId="2779AD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C0163" w14:textId="01FC3A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żytkowana przez 27 lat . Trwale uszkodzona i zużyta.</w:t>
            </w:r>
          </w:p>
        </w:tc>
        <w:tc>
          <w:tcPr>
            <w:tcW w:w="3685" w:type="dxa"/>
          </w:tcPr>
          <w:p w14:paraId="5019DB72" w14:textId="70CA488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B4C7A39" wp14:editId="5FF98BD6">
                  <wp:extent cx="1499559" cy="843663"/>
                  <wp:effectExtent l="4128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55293" cy="87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A95" w14:textId="0B048D64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2C6" w14:textId="2AB466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793F" w14:textId="208511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ratunk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2E44" w14:textId="4AE09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26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97CE" w14:textId="09E147AA" w:rsidR="00CB4321" w:rsidRDefault="00CB4321" w:rsidP="008D4C7B">
            <w:pPr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78 </w:t>
            </w:r>
          </w:p>
          <w:p w14:paraId="5CBAAF89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AA4A1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D25F" w14:textId="00ECF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8763" w14:textId="0F11D5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AFD" w14:textId="3A46B0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82693" w14:textId="44E7DB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ło ratunkowe całkowicie zużyte po 36 letnim okresie użytkowania . Częściowe uszkodzenia materiału wypełniającego  (sprasowany styropian). </w:t>
            </w:r>
          </w:p>
        </w:tc>
        <w:tc>
          <w:tcPr>
            <w:tcW w:w="3685" w:type="dxa"/>
          </w:tcPr>
          <w:p w14:paraId="48B0FB29" w14:textId="0273BC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D0AC1B1" wp14:editId="10B56B3D">
                  <wp:extent cx="1637123" cy="921057"/>
                  <wp:effectExtent l="0" t="381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156" cy="9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7427FF2" w14:textId="48A038D3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182" w14:textId="0DE69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C7BA" w14:textId="664B44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awka dwustron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F9B2" w14:textId="58F233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81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F450" w14:textId="082E5E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261F3" w14:textId="751570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8CA7" w14:textId="527C9F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E80A" w14:textId="1200AE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awka zużyta, wyeksploatowana, ślady dużego zużycia, skorodowana, zużyta pod wpływem działania chemikaliów. </w:t>
            </w:r>
          </w:p>
        </w:tc>
        <w:tc>
          <w:tcPr>
            <w:tcW w:w="3685" w:type="dxa"/>
          </w:tcPr>
          <w:p w14:paraId="45B0C3D4" w14:textId="2B290F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13337FE" wp14:editId="04F7F60D">
                  <wp:extent cx="2049599" cy="1153667"/>
                  <wp:effectExtent l="0" t="0" r="8255" b="889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82" cy="117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FFBFA6" w14:textId="2955794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4C38" w14:textId="3F2892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CA00" w14:textId="128FEC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2AAF" w14:textId="3661D2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1974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33665" w14:textId="61CCBB0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8AB9" w14:textId="063079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05E" w14:textId="0CA86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D02BA" w14:textId="33950F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szkodzony stelaż, płyty, zniszczony działaniem chemikaliów, głownie żrących kwasów i zasad. Całkowicie zużyty po 31 letnim użytkowaniu w laboratorium chemicznym. </w:t>
            </w:r>
          </w:p>
        </w:tc>
        <w:tc>
          <w:tcPr>
            <w:tcW w:w="3685" w:type="dxa"/>
          </w:tcPr>
          <w:p w14:paraId="4F1B5E48" w14:textId="04196D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929AFC" wp14:editId="39509468">
                  <wp:extent cx="2305138" cy="1296887"/>
                  <wp:effectExtent l="8890" t="0" r="8890" b="889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6359" cy="133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8C8DC0" w14:textId="67FCCBC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EEF" w14:textId="58672A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BF1" w14:textId="08D289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0C5B" w14:textId="0FFBB7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1974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7D48E" w14:textId="46B157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08BA" w14:textId="1C853F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A9CE" w14:textId="3EEEBA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FC56" w14:textId="676A1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68230A34" w14:textId="71413B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89B3EC" wp14:editId="33C86A2F">
                  <wp:extent cx="1647535" cy="1840469"/>
                  <wp:effectExtent l="0" t="0" r="0" b="762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95" cy="18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7F5C158" w14:textId="234B56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4BB" w14:textId="61F575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CCD" w14:textId="1D3E48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797B" w14:textId="51C58A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28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48B0" w14:textId="4069B4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5C16" w14:textId="1C1F5F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ACB" w14:textId="7AA13F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CD6E" w14:textId="16FF6A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1C40EA73" w14:textId="55B8CA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2AB17A" wp14:editId="59E76DBC">
                  <wp:extent cx="1767452" cy="1325876"/>
                  <wp:effectExtent l="0" t="0" r="4445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54" cy="13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055A81C" w14:textId="016F01B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3918" w14:textId="3A9FC7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63" w14:textId="1D67FC4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A598" w14:textId="335E80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1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912A" w14:textId="426947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2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9CAC" w14:textId="1C7393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6F7" w14:textId="18E006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2276" w14:textId="656ACC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 całkowicie zużyte po 45 letnim okresie użytkowania w laboratorium chemicznym  .Biurko w stanie ogólnym bardzo złym, wyeksploatowane po 45 letniej pracy w laboratorium chemicznym.</w:t>
            </w:r>
          </w:p>
        </w:tc>
        <w:tc>
          <w:tcPr>
            <w:tcW w:w="3685" w:type="dxa"/>
          </w:tcPr>
          <w:p w14:paraId="1AA27FD6" w14:textId="3892FD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04A0F0" wp14:editId="1E9F16DE">
                  <wp:extent cx="1966512" cy="1106374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31" cy="11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234D9A" w14:textId="670EF5D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4D7" w14:textId="7D791D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E90" w14:textId="03041B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robocz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7619" w14:textId="7C14AA2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19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8A7B" w14:textId="62B7DD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4BA7" w14:textId="25229E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DA3" w14:textId="3C1BC3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B322" w14:textId="102114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uszkodzony, zużyty</w:t>
            </w:r>
          </w:p>
        </w:tc>
        <w:tc>
          <w:tcPr>
            <w:tcW w:w="3685" w:type="dxa"/>
          </w:tcPr>
          <w:p w14:paraId="43FAB1FB" w14:textId="3C337E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E763BD8" wp14:editId="38E27F86">
                  <wp:extent cx="970860" cy="1517108"/>
                  <wp:effectExtent l="0" t="0" r="1270" b="698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67" cy="1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CF73E11" w14:textId="038ABD0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FB2" w14:textId="6029D6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827" w14:textId="13990A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 GPS (odbiornik nawigacji satelitarnej) typ NR 560BF (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vRoad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- 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DDDC" w14:textId="0BA88F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38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3E21" w14:textId="534D6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99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3F79" w14:textId="3A2FB1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35F" w14:textId="52B208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F91D" w14:textId="12EAD6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niszczony wyświetlacz ciekłokrystaliczny, utraciła wartość użytkową, naprawa nieopłacalna</w:t>
            </w:r>
          </w:p>
        </w:tc>
        <w:tc>
          <w:tcPr>
            <w:tcW w:w="3685" w:type="dxa"/>
          </w:tcPr>
          <w:p w14:paraId="7C8397E0" w14:textId="14A6F5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42C66D5" wp14:editId="1671E9ED">
                  <wp:extent cx="1123950" cy="1082064"/>
                  <wp:effectExtent l="1905" t="0" r="1905" b="190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45215" cy="11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B0FD103" w14:textId="5F666BC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A00" w14:textId="563B68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21D7" w14:textId="593E80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astyczne szelki bezpieczeństw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D05A8" w14:textId="46DC9A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10200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BBA0" w14:textId="3DACAA2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239,9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A872" w14:textId="5D4000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D30" w14:textId="7B5A20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8E84" w14:textId="4BAF53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e, zużyte i  wyeksploatowane, nie nadają się do dalszego użytkowania.</w:t>
            </w:r>
          </w:p>
        </w:tc>
        <w:tc>
          <w:tcPr>
            <w:tcW w:w="3685" w:type="dxa"/>
          </w:tcPr>
          <w:p w14:paraId="77409CDB" w14:textId="34F2D0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2359783" wp14:editId="3D0274B3">
                  <wp:extent cx="1642570" cy="924122"/>
                  <wp:effectExtent l="0" t="2858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8949" cy="9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B9F96C3" w14:textId="04CE844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2DB" w14:textId="2032E3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D8F7" w14:textId="75FB3E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586B" w14:textId="0692F8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0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3CECB" w14:textId="37180D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3E5B" w14:textId="02CDF4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F3B" w14:textId="322BD8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C0CA" w14:textId="571EB7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nie wykorzystywane od lat w Pracowni w Koninie, utraciły wartość użytkową,</w:t>
            </w:r>
          </w:p>
        </w:tc>
        <w:tc>
          <w:tcPr>
            <w:tcW w:w="3685" w:type="dxa"/>
          </w:tcPr>
          <w:p w14:paraId="01B5886A" w14:textId="7E245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32EF742" wp14:editId="4BD08567">
                  <wp:extent cx="1214454" cy="843610"/>
                  <wp:effectExtent l="0" t="508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327" cy="86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BBF414" w14:textId="2C3EFE36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49E" w14:textId="10D1986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69B4" w14:textId="2BB4A3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F0317" w14:textId="59447C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8E5A" w14:textId="287F98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FFC6C" w14:textId="6E4134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A06" w14:textId="568FC3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1A42" w14:textId="6449AF2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 nie wykorzystywane od lat w Pracowni w Koninie, utraciły wartość użytkową,</w:t>
            </w:r>
          </w:p>
        </w:tc>
        <w:tc>
          <w:tcPr>
            <w:tcW w:w="3685" w:type="dxa"/>
          </w:tcPr>
          <w:p w14:paraId="07AB1DD6" w14:textId="7193AC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4B1443" wp14:editId="60552495">
                  <wp:extent cx="1401285" cy="788373"/>
                  <wp:effectExtent l="1587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970" cy="8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DF116D8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6C" w14:textId="0DE6CC9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313" w14:textId="24B3B2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ement sterujący do systemu monitorowania temperatur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F5193" w14:textId="367312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272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94DCB" w14:textId="6E1FAF3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71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553A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14:paraId="3AAA32F9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4636" w14:textId="19704AF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5198" w14:textId="03F7D4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nie nadaje się do dalszego użytkowania, Nie naprawialny.</w:t>
            </w:r>
          </w:p>
        </w:tc>
        <w:tc>
          <w:tcPr>
            <w:tcW w:w="3685" w:type="dxa"/>
          </w:tcPr>
          <w:p w14:paraId="7CFA6B3E" w14:textId="7FCB64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8CB4D53" wp14:editId="6A623EF1">
                  <wp:extent cx="1483336" cy="1206802"/>
                  <wp:effectExtent l="4763" t="0" r="7937" b="7938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8537" cy="12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E5786DD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2C6" w14:textId="5B8E85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B33" w14:textId="7EEE6F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 brąz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B220" w14:textId="0B49F8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37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6438" w14:textId="65F8F5C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25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9614" w14:textId="6404B85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6005" w14:textId="242142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8916" w14:textId="2B10EC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655B65A6" w14:textId="449865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6F6AB6" wp14:editId="3E5D9465">
                  <wp:extent cx="2177997" cy="122535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1220" cy="12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FAD0922" w14:textId="4AA45868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23D" w14:textId="04C82C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793B" w14:textId="0E658F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BEE" w14:textId="692FDE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F57BA" w14:textId="6C775F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523C" w14:textId="3AA678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B591" w14:textId="1F7096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5991" w14:textId="3D5376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.</w:t>
            </w:r>
          </w:p>
        </w:tc>
        <w:tc>
          <w:tcPr>
            <w:tcW w:w="3685" w:type="dxa"/>
          </w:tcPr>
          <w:p w14:paraId="1DE07A6E" w14:textId="297186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346A615" wp14:editId="485E3411">
                  <wp:extent cx="2006395" cy="1128812"/>
                  <wp:effectExtent l="635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700" cy="11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1CBD2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67A" w14:textId="46043B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523" w14:textId="2B62EC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25B" w14:textId="0D1FB4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4373" w14:textId="14585B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7D2C" w14:textId="1CCCBA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E7D" w14:textId="752D84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E4D8" w14:textId="6E3A41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F729DCF" w14:textId="523762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1B9EAE3" wp14:editId="4474CF98">
                  <wp:extent cx="1829156" cy="102909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13800" cy="10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EB3F6E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564A" w14:textId="4BFE84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44F" w14:textId="7E2621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2DB" w14:textId="17E275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5254" w14:textId="65D096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2108" w14:textId="0E2A5F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F272" w14:textId="0AA26C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4BE48" w14:textId="141B68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,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7B1278DF" w14:textId="3E72B8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2A9AA0" wp14:editId="477AC9A3">
                  <wp:extent cx="1889246" cy="1062904"/>
                  <wp:effectExtent l="0" t="5715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1484" cy="10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FFE34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BF0" w14:textId="052218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7DD" w14:textId="080FAD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C50" w14:textId="5C8928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6749" w14:textId="14F4740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4DA2" w14:textId="011304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244" w14:textId="51A687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42A0" w14:textId="7C9639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krzywiona konstrukcj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E178041" w14:textId="399CFE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6DA15A2" wp14:editId="077CC6DD">
                  <wp:extent cx="1946196" cy="1094944"/>
                  <wp:effectExtent l="6350" t="0" r="3810" b="381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533" cy="11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44C49D8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A65" w14:textId="2A31B6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5CD" w14:textId="503B67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BC88" w14:textId="11EBEA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9D0C" w14:textId="229BB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C7ED" w14:textId="4C0788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9E99" w14:textId="580C7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22B5" w14:textId="722175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Uszkodzona , przekrzywiona podstawa metalowa krzesła,   przetarte obicie siedziska. Mebel niestabilny, grozi upadkiem. Konstrukcja nie spełnia obecnych wymagań BHP do pracy z komputerem </w:t>
            </w:r>
          </w:p>
        </w:tc>
        <w:tc>
          <w:tcPr>
            <w:tcW w:w="3685" w:type="dxa"/>
          </w:tcPr>
          <w:p w14:paraId="7F78B1DC" w14:textId="04F761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61057D" wp14:editId="221C480E">
                  <wp:extent cx="1763102" cy="1158293"/>
                  <wp:effectExtent l="0" t="254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834" cy="12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9288434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ECB" w14:textId="08A779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118" w14:textId="1BF90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D46" w14:textId="3B9F3C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DAB1B" w14:textId="66E42B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9F8E3" w14:textId="5A6E1A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A48" w14:textId="4D0A8F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D060" w14:textId="2942E4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tarte obicie siedziska. Mebel niestabilny, grozi upadkiem. Konstrukcja nie spełnia obecnych wymagań BHP do pracy z komputerem</w:t>
            </w:r>
            <w:r w:rsidRPr="002A4071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. </w:t>
            </w:r>
          </w:p>
        </w:tc>
        <w:tc>
          <w:tcPr>
            <w:tcW w:w="3685" w:type="dxa"/>
          </w:tcPr>
          <w:p w14:paraId="23792260" w14:textId="13424A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142863F" wp14:editId="202518A6">
                  <wp:extent cx="1883097" cy="1435518"/>
                  <wp:effectExtent l="0" t="4762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5880" cy="14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6F57E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C19" w14:textId="3FF2AF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2A4" w14:textId="5C37B2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urbo mło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A2F7" w14:textId="5FD098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195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198D9" w14:textId="606A29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A2BC" w14:textId="63D152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E155" w14:textId="7050C3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D6E51" w14:textId="6564FA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i nie nadaje się do dalszej eksploatacji</w:t>
            </w:r>
          </w:p>
        </w:tc>
        <w:tc>
          <w:tcPr>
            <w:tcW w:w="3685" w:type="dxa"/>
          </w:tcPr>
          <w:p w14:paraId="28D2D62D" w14:textId="4413D7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841833B" wp14:editId="1454590F">
                  <wp:extent cx="1494251" cy="1403265"/>
                  <wp:effectExtent l="762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7291" cy="14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DCE69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E23" w14:textId="6DDF17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2C0C" w14:textId="22925A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A9F34" w14:textId="6397AF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A555F" w14:textId="4D44E3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024A" w14:textId="66C830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67D" w14:textId="29046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9894" w14:textId="286B7A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r. Zbita obudowa, zużyty, nie nadaje się do dalszej eksploatacji</w:t>
            </w:r>
          </w:p>
        </w:tc>
        <w:tc>
          <w:tcPr>
            <w:tcW w:w="3685" w:type="dxa"/>
          </w:tcPr>
          <w:p w14:paraId="6E3A33AA" w14:textId="56F7492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BE161D" wp14:editId="0263322D">
                  <wp:extent cx="1706345" cy="1484545"/>
                  <wp:effectExtent l="0" t="3175" r="5080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466" cy="151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06623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DCA3" w14:textId="3E51EF5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E980" w14:textId="46D56D9D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rówka medyczno-laboratoryjna</w:t>
            </w:r>
          </w:p>
          <w:p w14:paraId="62CB3261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92EC" w14:textId="3602B3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0A5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855,73</w:t>
            </w:r>
          </w:p>
          <w:p w14:paraId="69093FD9" w14:textId="4FFC79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590D" w14:textId="6C4FB5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CCF" w14:textId="49029B2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26CF" w14:textId="040672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1993. Uszkodzona, zużyta.. Model wycofany od wielu lat z produkcji. Brak części do naprawy. Obecnie uszkodzony .</w:t>
            </w:r>
          </w:p>
        </w:tc>
        <w:tc>
          <w:tcPr>
            <w:tcW w:w="3685" w:type="dxa"/>
          </w:tcPr>
          <w:p w14:paraId="19839C0D" w14:textId="345B41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BF4F83A" wp14:editId="6FE38E60">
                  <wp:extent cx="1766025" cy="1820033"/>
                  <wp:effectExtent l="0" t="7937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098" cy="185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F716B3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6486" w14:textId="1B8017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284" w14:textId="1C2170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szklany cieczowy zakres 40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B9FD" w14:textId="49EC77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F874" w14:textId="0FAECE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F2FF1" w14:textId="402DCF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410" w14:textId="38902F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D689" w14:textId="0E6A6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6EA23252" w14:textId="397639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7802586" wp14:editId="5A2C3927">
                  <wp:extent cx="1747709" cy="1711741"/>
                  <wp:effectExtent l="0" t="953" r="4128" b="4127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95913" cy="1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F621BF0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583B" w14:textId="240DB3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FD7" w14:textId="3C9920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91B9F" w14:textId="5992FB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54B" w14:textId="76B6E3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F9D6" w14:textId="6132C5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FDE" w14:textId="73CA83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C6B6C" w14:textId="3B13B7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07F6BA9F" w14:textId="41BCA8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A96D5A" wp14:editId="67D5240F">
                  <wp:extent cx="1664676" cy="1613262"/>
                  <wp:effectExtent l="6668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7467" cy="164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869F97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862E" w14:textId="7E8531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AD4" w14:textId="56CCED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1A918" w14:textId="0ED1CA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10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BDC9" w14:textId="2152DC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871C" w14:textId="02EBB7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14C3" w14:textId="27F6E5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A63A5" w14:textId="45C4A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8r. Termometr zbity (szklany).Całkowita utrata wartości użytkowej. </w:t>
            </w:r>
          </w:p>
        </w:tc>
        <w:tc>
          <w:tcPr>
            <w:tcW w:w="3685" w:type="dxa"/>
          </w:tcPr>
          <w:p w14:paraId="74451013" w14:textId="12193B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D1BF331" wp14:editId="644D9CAE">
                  <wp:extent cx="1395665" cy="1881793"/>
                  <wp:effectExtent l="4445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5684" cy="19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D312E55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88F0" w14:textId="7CA24C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D69" w14:textId="794F14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matyzator typu KOMPAKT (w starym kontenerze stacji pomiarowej powietrza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700B" w14:textId="69CCD1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4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100A2" w14:textId="719AAC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1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207E5" w14:textId="55C82A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12B" w14:textId="7B17E7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E234" w14:textId="5F24C6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2r. Uszkodzony. Całkowita utrata wartości użytkowej. Brak możliwości adiustowania, uszkodzona trwale elektronika, nie spełnia wymaganych standardów.</w:t>
            </w:r>
          </w:p>
        </w:tc>
        <w:tc>
          <w:tcPr>
            <w:tcW w:w="3685" w:type="dxa"/>
          </w:tcPr>
          <w:p w14:paraId="3290198E" w14:textId="23BA27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78B1CE4" wp14:editId="6EE02F2B">
                  <wp:extent cx="2406015" cy="167861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06" cy="169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F0D00F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33D" w14:textId="20CF5A5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545" w14:textId="4DC864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óbnik GE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D9DD5" w14:textId="1BBB36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16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BCD5" w14:textId="783350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4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2A04" w14:textId="63AC2C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D85B" w14:textId="5F45A0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1365" w14:textId="0D3B69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1998. Trwale uszkodzony, zużyty</w:t>
            </w:r>
          </w:p>
        </w:tc>
        <w:tc>
          <w:tcPr>
            <w:tcW w:w="3685" w:type="dxa"/>
          </w:tcPr>
          <w:p w14:paraId="68590A66" w14:textId="0481BD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0493861" wp14:editId="14049431">
                  <wp:extent cx="1544500" cy="1158626"/>
                  <wp:effectExtent l="0" t="0" r="0" b="381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0503" cy="11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F5F01A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398" w14:textId="3B4A75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D762" w14:textId="327DB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do sączenia prób w tereni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AA4A" w14:textId="1B28A9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2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8AB7" w14:textId="020C03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9,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9F0" w14:textId="21FE72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383" w14:textId="39846A8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0066" w14:textId="27F741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2000. Zużyty całkowicie</w:t>
            </w:r>
          </w:p>
        </w:tc>
        <w:tc>
          <w:tcPr>
            <w:tcW w:w="3685" w:type="dxa"/>
          </w:tcPr>
          <w:p w14:paraId="73D4E8DA" w14:textId="2BD2DCC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36D5267" wp14:editId="23FF2085">
                  <wp:extent cx="1376809" cy="1605569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435" cy="16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3231A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77D" w14:textId="5388E1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A2A5" w14:textId="454D41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higromet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świadectwem wzorcowania PC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4DB6" w14:textId="3FD705D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693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B1AAF" w14:textId="370825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5DB4" w14:textId="4E9B5C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89BA" w14:textId="3932F3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E550C" w14:textId="72B2DE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14. Uszkodzona trwale elektronika, całkowita utrata wartości użytkowej. </w:t>
            </w:r>
          </w:p>
        </w:tc>
        <w:tc>
          <w:tcPr>
            <w:tcW w:w="3685" w:type="dxa"/>
          </w:tcPr>
          <w:p w14:paraId="2204651B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B8B78" w14:textId="7DDB385C" w:rsidR="00CB4321" w:rsidRPr="002A4071" w:rsidRDefault="00CB4321" w:rsidP="008D4C7B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E0E1E07" wp14:editId="5EA2CF14">
                  <wp:extent cx="1325131" cy="1332170"/>
                  <wp:effectExtent l="0" t="3493" r="5398" b="5397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3106" cy="136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8B1D6FA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3400" w14:textId="1B0404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DDC2" w14:textId="043659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eta elektroniczn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3BC2" w14:textId="3404BB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37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06AFA" w14:textId="3496DF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6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4C912" w14:textId="1B0BCC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F9F" w14:textId="2EBF18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C68F" w14:textId="741D79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4. Uszkodzona, zużyta, naprawa nie możliwa ze względu na przestarzały model i brak części. </w:t>
            </w:r>
          </w:p>
        </w:tc>
        <w:tc>
          <w:tcPr>
            <w:tcW w:w="3685" w:type="dxa"/>
          </w:tcPr>
          <w:p w14:paraId="0953A371" w14:textId="3B927C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C88419" wp14:editId="1080B5AF">
                  <wp:extent cx="2038536" cy="2114163"/>
                  <wp:effectExtent l="317" t="0" r="318" b="317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5975" cy="213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CEC85A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61E" w14:textId="29D1618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97" w14:textId="60981C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C59" w14:textId="467E3F9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8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9C5D" w14:textId="745A82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E982B" w14:textId="4F3E48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82F" w14:textId="236F8E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2F64" w14:textId="09BA62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Czajnik uszkodzony, spalona spirala grzejna, naprawa nieopłacalna. </w:t>
            </w:r>
          </w:p>
        </w:tc>
        <w:tc>
          <w:tcPr>
            <w:tcW w:w="3685" w:type="dxa"/>
          </w:tcPr>
          <w:p w14:paraId="06491C49" w14:textId="2032BF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FB2239" wp14:editId="1E5CC717">
                  <wp:extent cx="1503024" cy="1088159"/>
                  <wp:effectExtent l="0" t="2223" r="318" b="317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3544" cy="112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D9A41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880" w14:textId="4E6648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E3E" w14:textId="44F26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B8EE6" w14:textId="23A599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5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E73F" w14:textId="230613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1F9F" w14:textId="3B2C23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F864" w14:textId="274BF3A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8082B" w14:textId="27CEA7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zajnik uszkodzony, spalona spirala grzejna, naprawa nieopłacalna.</w:t>
            </w:r>
          </w:p>
        </w:tc>
        <w:tc>
          <w:tcPr>
            <w:tcW w:w="3685" w:type="dxa"/>
          </w:tcPr>
          <w:p w14:paraId="0C650496" w14:textId="61D8F8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AFD565" wp14:editId="039A6E05">
                  <wp:extent cx="2060871" cy="1662038"/>
                  <wp:effectExtent l="8890" t="0" r="5715" b="571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823" cy="16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C3D781C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6615" w14:textId="453607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B6CA2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frowy miernik do wilgotności</w:t>
            </w:r>
          </w:p>
          <w:p w14:paraId="4B134B3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3035DA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E0B5" w14:textId="3E3A02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1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6AE7" w14:textId="526FA0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954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F005" w14:textId="1F6653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A9F7" w14:textId="33AA2D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1A68" w14:textId="2295DBA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 Uszkodzony, trwale zużyty.. Brak części do naprawy. Nie spełnia obecnych wymagań norm.</w:t>
            </w:r>
          </w:p>
        </w:tc>
        <w:tc>
          <w:tcPr>
            <w:tcW w:w="3685" w:type="dxa"/>
          </w:tcPr>
          <w:p w14:paraId="080FABC6" w14:textId="19BD7C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56D214E" wp14:editId="16A36516">
                  <wp:extent cx="2176288" cy="2361562"/>
                  <wp:effectExtent l="2858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8894" cy="23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F16791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851" w14:textId="6A19018A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9573" w14:textId="605F406C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Łódź – </w:t>
            </w:r>
            <w:proofErr w:type="spellStart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Pontonołódź</w:t>
            </w:r>
            <w:proofErr w:type="spellEnd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 wraz z wyposażeniem – ławeczka, pompka do pompowania, zestaw naprawczy do łatania dziur</w:t>
            </w:r>
          </w:p>
          <w:p w14:paraId="50ECD5B7" w14:textId="0EA0548B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(bez silnik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A29A" w14:textId="776940D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773/0002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AE9C" w14:textId="1BE994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3 24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5013" w14:textId="77777777" w:rsidR="00CB4321" w:rsidRPr="00113E3E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mortyzowany</w:t>
            </w:r>
          </w:p>
          <w:p w14:paraId="7C406724" w14:textId="06C8E8E2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 194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D36D" w14:textId="649AE2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3,4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E679" w14:textId="24FE44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2015. ponton uszkodzony, przebity, nie nadaje się do użytkowania</w:t>
            </w:r>
          </w:p>
        </w:tc>
        <w:tc>
          <w:tcPr>
            <w:tcW w:w="3685" w:type="dxa"/>
          </w:tcPr>
          <w:p w14:paraId="1D0BF72F" w14:textId="09DA3B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41F455D" wp14:editId="0EB4CF17">
                  <wp:extent cx="2439761" cy="2291203"/>
                  <wp:effectExtent l="0" t="1905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3458" cy="23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075D1E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A8AC" w14:textId="1E6B518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9A3E" w14:textId="3F57B733" w:rsidR="00CB4321" w:rsidRPr="00D72D87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Łódż</w:t>
            </w:r>
            <w:proofErr w:type="spellEnd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 motorowa FLAMING –bez silnik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E223" w14:textId="5DAD08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018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3999" w14:textId="523A1F4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 629,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8E1A" w14:textId="1ACF30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6E62" w14:textId="197BD7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5,7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9804" w14:textId="3F13B7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992r.  Łódź uszkodzona, przecieka, od lat nie użytkowana</w:t>
            </w:r>
          </w:p>
        </w:tc>
        <w:tc>
          <w:tcPr>
            <w:tcW w:w="3685" w:type="dxa"/>
          </w:tcPr>
          <w:p w14:paraId="15412D5C" w14:textId="6F11048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AE6F1C0" wp14:editId="08D5482B">
                  <wp:extent cx="2110740" cy="1188347"/>
                  <wp:effectExtent l="0" t="0" r="3810" b="0"/>
                  <wp:docPr id="106" name="Obraz 106" descr="W:\Rozszerzony\LIKWIDACJE KOMISJA DO GOSPODAROWANIA MAJĄTKIEM WIOŚ\LIKWIDACJE 2025r\LIKWIDACJA WPIB\Zdjęcia sprzętu do likwidacji\łód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Rozszerzony\LIKWIDACJE KOMISJA DO GOSPODAROWANIA MAJĄTKIEM WIOŚ\LIKWIDACJE 2025r\LIKWIDACJA WPIB\Zdjęcia sprzętu do likwidacji\łód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14" cy="11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DD1ABD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5115" w14:textId="72665C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6041" w14:textId="5C0644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Digitrate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Pro 50ml  nr seryjny BB2801 Producent VW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89CF" w14:textId="7788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0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F21" w14:textId="517AB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 774,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522B" w14:textId="6CDADA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28B" w14:textId="10F00273" w:rsidR="00CB4321" w:rsidRPr="006879BA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7A9" w14:textId="77777777" w:rsidR="00CB4321" w:rsidRPr="00113E3E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2018r produkcja</w:t>
            </w:r>
          </w:p>
          <w:p w14:paraId="757E9DCD" w14:textId="1F3A42D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Orzeczenie techniczne z firmy MERASERW z dnia 21.05.2024r. – uszkodzony zawór ssący, brak możliwości naprawy, urządzenie niesprawne</w:t>
            </w:r>
          </w:p>
        </w:tc>
        <w:tc>
          <w:tcPr>
            <w:tcW w:w="3685" w:type="dxa"/>
          </w:tcPr>
          <w:p w14:paraId="105123F5" w14:textId="458E71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A0BFCE" wp14:editId="25EAF756">
                  <wp:extent cx="1632801" cy="1688039"/>
                  <wp:effectExtent l="0" t="8572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976" cy="17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01464B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8FF" w14:textId="2A9D2F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6B4A" w14:textId="6B3E66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yjka ultradźwiękowa 2,8l (Firma Branson-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C8C1" w14:textId="53E066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187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9E7" w14:textId="62CF52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6 022,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C24C" w14:textId="46A116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F5B" w14:textId="4816A5BB" w:rsidR="00CB4321" w:rsidRPr="006879BA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166B" w14:textId="16F65FE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22">
              <w:rPr>
                <w:rFonts w:ascii="Times New Roman" w:hAnsi="Times New Roman" w:cs="Times New Roman"/>
                <w:sz w:val="18"/>
                <w:szCs w:val="18"/>
              </w:rPr>
              <w:t xml:space="preserve">Uszkodzona, brak dostępności części. Zużyta, nie nadaje się do dalszego użytkowania </w:t>
            </w:r>
          </w:p>
        </w:tc>
        <w:tc>
          <w:tcPr>
            <w:tcW w:w="3685" w:type="dxa"/>
          </w:tcPr>
          <w:p w14:paraId="4BA550AA" w14:textId="3330DE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4DC00F8" wp14:editId="371E0DAD">
                  <wp:extent cx="1948117" cy="1769797"/>
                  <wp:effectExtent l="0" t="6350" r="8255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8693" cy="179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723EF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FC7" w14:textId="52CBB22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B593" w14:textId="6B7DA3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Zestaw sprzętowo pomiarowy Multimetr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metron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 CX-4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B1E7" w14:textId="4E0028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408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BB2A" w14:textId="771B23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8 588,9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28B4" w14:textId="672914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158" w14:textId="2E13EC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2,9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92E" w14:textId="62CF27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Wyposaż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, zdekompletowane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, od wielu lat nie uży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ie spełnia obecnych wymagań pomiarowych</w:t>
            </w:r>
          </w:p>
        </w:tc>
        <w:tc>
          <w:tcPr>
            <w:tcW w:w="3685" w:type="dxa"/>
          </w:tcPr>
          <w:p w14:paraId="29037A29" w14:textId="5CDC95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5B7804" wp14:editId="7117F9C2">
                  <wp:extent cx="1813734" cy="1676132"/>
                  <wp:effectExtent l="0" t="7303" r="7938" b="7937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5677" cy="16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8B2A55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C9F" w14:textId="5DD193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B465" w14:textId="4C1F38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Zestaw kaskadowy do pomiaru emisji pyłu PM10, PMN5, PM2,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6F38" w14:textId="64D96F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41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79BC" w14:textId="049F8F5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5 355,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D239" w14:textId="784B61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5FF" w14:textId="7EEE74C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9,8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A0E" w14:textId="49F5CA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Wyposaż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, zdekompletowane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, od wielu lat nie uży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ie spełnia obecnych wymagań pomiarowych</w:t>
            </w:r>
          </w:p>
        </w:tc>
        <w:tc>
          <w:tcPr>
            <w:tcW w:w="3685" w:type="dxa"/>
          </w:tcPr>
          <w:p w14:paraId="243F757E" w14:textId="437015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E54235" wp14:editId="1F29CFF6">
                  <wp:extent cx="2259975" cy="2258141"/>
                  <wp:effectExtent l="953" t="0" r="7937" b="7938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73993" cy="227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A51AB5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443" w14:textId="2F0094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1FD3" w14:textId="44533B3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A131" w14:textId="481436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1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AFD6" w14:textId="4A7F88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992F" w14:textId="19A6D5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DE3" w14:textId="304FE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C80C" w14:textId="04B985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348F58E2" w14:textId="7400F1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439DFC" wp14:editId="3410B260">
                  <wp:extent cx="1465218" cy="1384652"/>
                  <wp:effectExtent l="2223" t="0" r="4127" b="4128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3359" cy="14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DD81AF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04F" w14:textId="241AA0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CAC6" w14:textId="2C7969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F0FD" w14:textId="48D35D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2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DDCC" w14:textId="6FC82C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A451" w14:textId="6D6633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CA9" w14:textId="04C42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32F1" w14:textId="7391B2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64B0E8BD" w14:textId="627F39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BF78C6" wp14:editId="5D89148D">
                  <wp:extent cx="1715673" cy="1457979"/>
                  <wp:effectExtent l="0" t="4762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729" cy="148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17F431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D69" w14:textId="37798E4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5247" w14:textId="4D54E3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587" w14:textId="4CAD98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3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D012" w14:textId="3AC0D18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2F2F" w14:textId="1233E0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699" w14:textId="6B3DEC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454" w14:textId="419E9E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19829EEF" w14:textId="7B79DE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660DA3" wp14:editId="1F25D6B2">
                  <wp:extent cx="1830460" cy="1257736"/>
                  <wp:effectExtent l="635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1722" cy="12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1BDEF3F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C94" w14:textId="7D2A3F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F5E6" w14:textId="58E5A9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51DF" w14:textId="7DB68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4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9F45" w14:textId="5D59C2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E9F1" w14:textId="578DCA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E28" w14:textId="758B3E7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5292" w14:textId="79E814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740E4019" w14:textId="51F3A8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B8A2A45" wp14:editId="4E844114">
                  <wp:extent cx="1757280" cy="1407653"/>
                  <wp:effectExtent l="3493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485" cy="143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6AC7302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40F1" w14:textId="5EFC6F4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3D76" w14:textId="1546FA0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9E87" w14:textId="5EF287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5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5F89" w14:textId="193AAE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D0FA" w14:textId="7B365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83A" w14:textId="6E2FE0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62A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  <w:p w14:paraId="11C7D802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2AAFF0" w14:textId="380E05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07D131" wp14:editId="7FF0ECF5">
                  <wp:extent cx="1823044" cy="1516873"/>
                  <wp:effectExtent l="635" t="0" r="6985" b="698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726" cy="15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A980A4C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186D" w14:textId="32092D2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DB73" w14:textId="251724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fa dentyst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9A0E" w14:textId="03DAD7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07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BC54F" w14:textId="7D94D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0,1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2059" w14:textId="53376C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618" w14:textId="10381F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A6A9" w14:textId="542FDF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977r. Szafa dentystyczna w stanie ogólnym złym, wyeksploatowana, zużyta pod wpływem działania chemikaliów w niej przechowywanych Zbita część szklana boczna. Naprawa nieopłacalna </w:t>
            </w:r>
          </w:p>
        </w:tc>
        <w:tc>
          <w:tcPr>
            <w:tcW w:w="3685" w:type="dxa"/>
          </w:tcPr>
          <w:p w14:paraId="6DC93235" w14:textId="39F9B7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3C0B05E9" wp14:editId="0DEE883A">
                  <wp:extent cx="2073834" cy="1166754"/>
                  <wp:effectExtent l="0" t="381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503" cy="118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30EAAD5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6F2" w14:textId="4B9AA95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384" w14:textId="075E7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SILACZ UPS APC BACK1500VA L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423B" w14:textId="4D22E2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234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520" w14:textId="4E6764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488,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217D" w14:textId="6F8FFED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91E" w14:textId="02319F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59ED" w14:textId="44D05A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05r.  Uszkodzony, nie działa, zużyty po 19 latach użytkowania</w:t>
            </w:r>
          </w:p>
        </w:tc>
        <w:tc>
          <w:tcPr>
            <w:tcW w:w="3685" w:type="dxa"/>
          </w:tcPr>
          <w:p w14:paraId="0E57A2D6" w14:textId="009726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1A78617" wp14:editId="52D0050F">
                  <wp:extent cx="1765127" cy="2001478"/>
                  <wp:effectExtent l="0" t="3810" r="3175" b="317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251" cy="20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C278C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84F8" w14:textId="10CFC6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4E4" w14:textId="0DFAA8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720" w14:textId="6422A6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39B0" w14:textId="206919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DE38" w14:textId="7B125D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D68B" w14:textId="0AA62B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F8849" w14:textId="23CCF7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krzywiona podstawa metalowa krzesła,   cienkie, lekko przetarte obicie siedziska. Mebel niestabilny, grozi upadkiem. Konstrukcja nie spełnia obecnych wymagań BHP do pracy z komputerem. .</w:t>
            </w:r>
          </w:p>
        </w:tc>
        <w:tc>
          <w:tcPr>
            <w:tcW w:w="3685" w:type="dxa"/>
          </w:tcPr>
          <w:p w14:paraId="173064EA" w14:textId="63A043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6468390" wp14:editId="2A31E72F">
                  <wp:extent cx="2357369" cy="1439034"/>
                  <wp:effectExtent l="1905" t="0" r="6985" b="698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7353" cy="14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843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E4BA" w14:textId="0938C7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642" w14:textId="624960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EC7" w14:textId="33F966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491A" w14:textId="01CD8E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3800" w14:textId="45D0E2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B68" w14:textId="797F89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3920" w14:textId="2CDC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64912814" w14:textId="712CD3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BBFB45" wp14:editId="49A37170">
                  <wp:extent cx="2268695" cy="1276384"/>
                  <wp:effectExtent l="635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6645" cy="13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00F972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E2B" w14:textId="7C2F4B3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A91" w14:textId="3D660A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970" w14:textId="0E9C52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F294" w14:textId="1E1D0C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1041" w14:textId="5B65CC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417" w14:textId="6B6758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DBDA" w14:textId="76CD8C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e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344B3A1B" w14:textId="219E75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71A2D63" wp14:editId="224C08BB">
                  <wp:extent cx="2107403" cy="1185641"/>
                  <wp:effectExtent l="3492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6842" cy="1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B72FF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69DF" w14:textId="46A6D73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997" w14:textId="099A7A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6B6" w14:textId="0665B19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7814" w14:textId="065A9A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96771" w14:textId="5CDDD7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1B2A" w14:textId="45A917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8EE2D" w14:textId="030657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pęknięta podstawa krzesła,   cienkie, lekko przetarte obicie siedziska. Mebel niestabilny, grozi upadkiem. Konstrukcja nie spełnia obecnych wymagań BHP do pracy biurowej.</w:t>
            </w:r>
          </w:p>
        </w:tc>
        <w:tc>
          <w:tcPr>
            <w:tcW w:w="3685" w:type="dxa"/>
          </w:tcPr>
          <w:p w14:paraId="767BC811" w14:textId="0C5884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D4E276" wp14:editId="1400905A">
                  <wp:extent cx="2266991" cy="1538638"/>
                  <wp:effectExtent l="2222" t="0" r="2223" b="2222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0691" cy="158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2F6EA8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68A" w14:textId="0E8790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1B94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hromatograf gazowy GC 14-A SHIMADZU</w:t>
            </w:r>
          </w:p>
          <w:p w14:paraId="237CE27D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8D89" w14:textId="1B919C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72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761E" w14:textId="3C20AE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802,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B4353" w14:textId="4CE0EF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C9B" w14:textId="6C5E9E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90,9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A8DD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Chromatograf gazowy zużyty po 33 letnim okresie użytkowania w laboratorium chemicznym  </w:t>
            </w:r>
          </w:p>
          <w:p w14:paraId="1243C9E1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 nie spełnia poza tym obecnych wymogów co do granicy oznaczalności, ma trwale uszkodzony detektor</w:t>
            </w:r>
          </w:p>
          <w:p w14:paraId="48048DE6" w14:textId="4DA47A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prawa nieopłacalna i niemożliwa z powodu braku części zamiennych</w:t>
            </w:r>
          </w:p>
        </w:tc>
        <w:tc>
          <w:tcPr>
            <w:tcW w:w="3685" w:type="dxa"/>
          </w:tcPr>
          <w:p w14:paraId="03425657" w14:textId="52FEEA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866B425" wp14:editId="3719AFBB">
                  <wp:extent cx="2074151" cy="2345535"/>
                  <wp:effectExtent l="0" t="0" r="254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35" cy="239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16EFF2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2E2" w14:textId="3A0CCD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DE88" w14:textId="182769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pektrometr absorpcji atomowej AAS ZEENITH 700Pl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C693" w14:textId="3B0431A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279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AD98" w14:textId="2AF25A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 424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EA942" w14:textId="2E819B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1B9" w14:textId="3D3903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 027,7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BECB6" w14:textId="483D6F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zkodzone, 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.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Nie spełnia obecnych wymogów co do czułości i dokładności badania śladowych ilości metali w monitoringu</w:t>
            </w:r>
          </w:p>
        </w:tc>
        <w:tc>
          <w:tcPr>
            <w:tcW w:w="3685" w:type="dxa"/>
          </w:tcPr>
          <w:p w14:paraId="07C843E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DC798" w14:textId="74101D3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8A76E47" wp14:editId="2A3E83F8">
                  <wp:extent cx="1896482" cy="1771650"/>
                  <wp:effectExtent l="0" t="0" r="889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4" cy="18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35397" w14:textId="249A9F13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p w14:paraId="5AD55FDC" w14:textId="77E327C5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</w:p>
    <w:bookmarkEnd w:id="1"/>
    <w:p w14:paraId="6FA7D09B" w14:textId="77777777" w:rsidR="00D07F9E" w:rsidRDefault="00D07F9E"/>
    <w:sectPr w:rsidR="00D07F9E" w:rsidSect="00214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F8"/>
    <w:rsid w:val="00067BA3"/>
    <w:rsid w:val="0009639C"/>
    <w:rsid w:val="000C6B9D"/>
    <w:rsid w:val="00112E74"/>
    <w:rsid w:val="00113E3E"/>
    <w:rsid w:val="001B1175"/>
    <w:rsid w:val="001C2E6B"/>
    <w:rsid w:val="00214CF8"/>
    <w:rsid w:val="002641BE"/>
    <w:rsid w:val="002A4071"/>
    <w:rsid w:val="003A34D9"/>
    <w:rsid w:val="003F3A4E"/>
    <w:rsid w:val="0044633A"/>
    <w:rsid w:val="004E28CF"/>
    <w:rsid w:val="00551AB3"/>
    <w:rsid w:val="005D235B"/>
    <w:rsid w:val="00617CCD"/>
    <w:rsid w:val="006350D8"/>
    <w:rsid w:val="006879BA"/>
    <w:rsid w:val="006B4073"/>
    <w:rsid w:val="007A6F18"/>
    <w:rsid w:val="008D4C7B"/>
    <w:rsid w:val="00990784"/>
    <w:rsid w:val="009B4A1E"/>
    <w:rsid w:val="00A31BBA"/>
    <w:rsid w:val="00A53AAB"/>
    <w:rsid w:val="00A603E1"/>
    <w:rsid w:val="00A87922"/>
    <w:rsid w:val="00AB0BD6"/>
    <w:rsid w:val="00B7562D"/>
    <w:rsid w:val="00B80E81"/>
    <w:rsid w:val="00BA240E"/>
    <w:rsid w:val="00BA7F6E"/>
    <w:rsid w:val="00C13F08"/>
    <w:rsid w:val="00CB4321"/>
    <w:rsid w:val="00D07F9E"/>
    <w:rsid w:val="00D102EA"/>
    <w:rsid w:val="00D11119"/>
    <w:rsid w:val="00D72D87"/>
    <w:rsid w:val="00D844CD"/>
    <w:rsid w:val="00DA0678"/>
    <w:rsid w:val="00DD7870"/>
    <w:rsid w:val="00E527AC"/>
    <w:rsid w:val="00F5407D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9519"/>
  <w15:chartTrackingRefBased/>
  <w15:docId w15:val="{04FD2AAA-19C0-43D9-9A1D-254A095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2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80E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7AE-17A8-4A8C-9790-B5228F9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379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oma</dc:creator>
  <cp:keywords/>
  <dc:description/>
  <cp:lastModifiedBy>Dorota Brymas</cp:lastModifiedBy>
  <cp:revision>2</cp:revision>
  <cp:lastPrinted>2025-09-29T07:37:00Z</cp:lastPrinted>
  <dcterms:created xsi:type="dcterms:W3CDTF">2025-10-12T11:47:00Z</dcterms:created>
  <dcterms:modified xsi:type="dcterms:W3CDTF">2025-10-12T11:47:00Z</dcterms:modified>
</cp:coreProperties>
</file>